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3789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2F97CE7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1B0293D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Tanterv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Építészmérnöki alapképzési szak</w:t>
      </w:r>
    </w:p>
    <w:p w14:paraId="4E2AC52D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59DB3C24" w14:textId="7DA48565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Tantárgy neve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b/>
          <w:bCs/>
          <w:smallCaps/>
          <w:sz w:val="33"/>
          <w:szCs w:val="33"/>
          <w:lang w:val="hu-HU"/>
        </w:rPr>
        <w:t>Tervezési stúdió 4.</w:t>
      </w:r>
    </w:p>
    <w:p w14:paraId="4A9F2764" w14:textId="41EDB63C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Tantárgy kódja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EPE314MLEM</w:t>
      </w:r>
    </w:p>
    <w:p w14:paraId="56B6F9E6" w14:textId="3C764618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Szemeszter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4</w:t>
      </w:r>
    </w:p>
    <w:p w14:paraId="449DCCD6" w14:textId="6667560D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Kreditek száma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8</w:t>
      </w:r>
    </w:p>
    <w:p w14:paraId="74C8173D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1/0/4</w:t>
      </w:r>
    </w:p>
    <w:p w14:paraId="3B3075C6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Értékelés:</w:t>
      </w:r>
      <w:r w:rsidRPr="00474F0A">
        <w:rPr>
          <w:rStyle w:val="None"/>
          <w:b/>
          <w:bCs/>
          <w:sz w:val="20"/>
          <w:szCs w:val="20"/>
          <w:lang w:val="hu-HU"/>
        </w:rPr>
        <w:tab/>
      </w:r>
      <w:r w:rsidRPr="00474F0A">
        <w:rPr>
          <w:rStyle w:val="None"/>
          <w:sz w:val="20"/>
          <w:szCs w:val="20"/>
          <w:lang w:val="hu-HU"/>
        </w:rPr>
        <w:t>félévközi jegy (f)</w:t>
      </w:r>
    </w:p>
    <w:p w14:paraId="4D22F516" w14:textId="0ED94A4F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474F0A">
        <w:rPr>
          <w:rStyle w:val="None"/>
          <w:b/>
          <w:bCs/>
          <w:sz w:val="20"/>
          <w:szCs w:val="20"/>
          <w:lang w:val="hu-HU"/>
        </w:rPr>
        <w:t>Előfeltételek:</w:t>
      </w:r>
      <w:r w:rsidRPr="00474F0A">
        <w:rPr>
          <w:rStyle w:val="None"/>
          <w:b/>
          <w:bCs/>
          <w:sz w:val="20"/>
          <w:szCs w:val="20"/>
          <w:lang w:val="hu-HU"/>
        </w:rPr>
        <w:tab/>
        <w:t xml:space="preserve">Tervezés stúdió 3. </w:t>
      </w:r>
      <w:r w:rsidRPr="00474F0A">
        <w:rPr>
          <w:rStyle w:val="None"/>
          <w:sz w:val="20"/>
          <w:szCs w:val="20"/>
          <w:lang w:val="hu-HU"/>
        </w:rPr>
        <w:t>EPE313ML</w:t>
      </w:r>
    </w:p>
    <w:p w14:paraId="512123C2" w14:textId="77777777" w:rsidR="00D7268B" w:rsidRPr="00474F0A" w:rsidRDefault="00D7268B" w:rsidP="00D7268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F65B059" w14:textId="77777777" w:rsidR="00D7268B" w:rsidRPr="00474F0A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74F0A">
        <w:rPr>
          <w:rStyle w:val="None"/>
          <w:bCs/>
          <w:color w:val="000000" w:themeColor="text1"/>
        </w:rPr>
        <w:t>Tantárgy felelős:</w:t>
      </w:r>
      <w:r w:rsidRPr="00474F0A">
        <w:rPr>
          <w:rStyle w:val="None"/>
          <w:bCs/>
          <w:color w:val="000000" w:themeColor="text1"/>
        </w:rPr>
        <w:tab/>
      </w:r>
      <w:r w:rsidRPr="00474F0A">
        <w:rPr>
          <w:rStyle w:val="None"/>
          <w:bCs/>
          <w:color w:val="000000" w:themeColor="text1"/>
          <w:sz w:val="18"/>
          <w:szCs w:val="18"/>
        </w:rPr>
        <w:t>Dr. Heidecker Adél, adjunktus</w:t>
      </w:r>
    </w:p>
    <w:p w14:paraId="7B2B5597" w14:textId="64320F70" w:rsidR="00D7268B" w:rsidRPr="00474F0A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74F0A">
        <w:rPr>
          <w:rStyle w:val="None"/>
          <w:bCs/>
          <w:sz w:val="18"/>
          <w:szCs w:val="18"/>
        </w:rPr>
        <w:tab/>
      </w:r>
      <w:r w:rsidRPr="00474F0A">
        <w:rPr>
          <w:rStyle w:val="None"/>
          <w:b w:val="0"/>
          <w:sz w:val="18"/>
          <w:szCs w:val="18"/>
        </w:rPr>
        <w:t>Iroda: 7624 Pécs, Boszorkány u. 2. B-328</w:t>
      </w:r>
    </w:p>
    <w:p w14:paraId="487F8D72" w14:textId="5ECDEA42" w:rsidR="00D7268B" w:rsidRPr="00474F0A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74F0A">
        <w:rPr>
          <w:rStyle w:val="None"/>
          <w:b w:val="0"/>
          <w:sz w:val="18"/>
          <w:szCs w:val="18"/>
        </w:rPr>
        <w:tab/>
        <w:t>E-mail: heidecker</w:t>
      </w:r>
      <w:r w:rsidR="000905F6" w:rsidRPr="00474F0A">
        <w:rPr>
          <w:rStyle w:val="None"/>
          <w:b w:val="0"/>
          <w:sz w:val="18"/>
          <w:szCs w:val="18"/>
        </w:rPr>
        <w:t>.adel</w:t>
      </w:r>
      <w:r w:rsidRPr="00474F0A">
        <w:rPr>
          <w:rStyle w:val="None"/>
          <w:b w:val="0"/>
          <w:sz w:val="18"/>
          <w:szCs w:val="18"/>
        </w:rPr>
        <w:t>@mik.pte.hu</w:t>
      </w:r>
    </w:p>
    <w:p w14:paraId="0F131451" w14:textId="77777777" w:rsidR="00B14D53" w:rsidRPr="00474F0A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474F0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474F0A">
        <w:rPr>
          <w:rStyle w:val="None"/>
          <w:b w:val="0"/>
          <w:bCs/>
        </w:rPr>
        <w:br w:type="page"/>
      </w:r>
    </w:p>
    <w:p w14:paraId="5A78B5BC" w14:textId="77777777" w:rsidR="001A5EFA" w:rsidRPr="00474F0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474F0A" w:rsidRDefault="00034EEB" w:rsidP="00705DF3">
      <w:pPr>
        <w:pStyle w:val="Cmsor2"/>
        <w:jc w:val="both"/>
        <w:rPr>
          <w:lang w:val="hu-HU"/>
        </w:rPr>
      </w:pPr>
      <w:r w:rsidRPr="00474F0A">
        <w:rPr>
          <w:lang w:val="hu-HU"/>
        </w:rPr>
        <w:t>Tárgyleírás</w:t>
      </w:r>
    </w:p>
    <w:p w14:paraId="774F1A3E" w14:textId="188102FE" w:rsidR="00CC1D3A" w:rsidRPr="00474F0A" w:rsidRDefault="00CC1D3A" w:rsidP="00CC1D3A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>A tárgy keretén belül a hallgatók megismerkednek a többszintes, többlakásos lakókörnyezet történetiségével, tervezésével kapcsolatos általános kérdésekkel. A tantárgy megismerteti a hallgatókat a többlakásos épületek lakótereinek követelményeivel, a beépítési módokkal.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474F0A" w:rsidRDefault="00171C3D" w:rsidP="00705DF3">
      <w:pPr>
        <w:pStyle w:val="Cmsor2"/>
        <w:jc w:val="both"/>
        <w:rPr>
          <w:lang w:val="hu-HU"/>
        </w:rPr>
      </w:pPr>
      <w:r w:rsidRPr="00474F0A">
        <w:rPr>
          <w:rStyle w:val="None"/>
          <w:lang w:val="hu-HU"/>
        </w:rPr>
        <w:t>Oktatás célja</w:t>
      </w:r>
    </w:p>
    <w:p w14:paraId="51A389DC" w14:textId="56858F41" w:rsidR="00CB2DEC" w:rsidRPr="00474F0A" w:rsidRDefault="005077BE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474F0A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</w:t>
      </w:r>
      <w:r w:rsidR="00705DF3" w:rsidRPr="00474F0A">
        <w:rPr>
          <w:rStyle w:val="None"/>
          <w:color w:val="000000"/>
          <w:sz w:val="20"/>
          <w:szCs w:val="20"/>
          <w:u w:color="000000"/>
          <w:lang w:val="hu-HU" w:eastAsia="hu-HU"/>
        </w:rPr>
        <w:t>Nagy hangsúlyt fektetve a telepítésre, vizsgálva az épület és környezete viszonyát. Az építészeti ábrázolás és modellezés technikai fejlesztése és a terv prezentálás gyakorlása.</w:t>
      </w:r>
      <w:r w:rsidR="00CB2DEC" w:rsidRPr="00474F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474F0A" w:rsidRDefault="00171C3D" w:rsidP="00705DF3">
      <w:pPr>
        <w:pStyle w:val="Cmsor2"/>
        <w:jc w:val="both"/>
        <w:rPr>
          <w:rStyle w:val="None"/>
          <w:lang w:val="hu-HU"/>
        </w:rPr>
      </w:pPr>
      <w:r w:rsidRPr="00474F0A">
        <w:rPr>
          <w:rStyle w:val="None"/>
          <w:lang w:val="hu-HU"/>
        </w:rPr>
        <w:t>Tantárgy tartalma</w:t>
      </w:r>
    </w:p>
    <w:p w14:paraId="66B97192" w14:textId="77777777" w:rsidR="005077BE" w:rsidRPr="00474F0A" w:rsidRDefault="005077BE" w:rsidP="005077BE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 xml:space="preserve"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7346D822" w14:textId="77777777" w:rsidR="005077BE" w:rsidRPr="00474F0A" w:rsidRDefault="005077BE" w:rsidP="005077BE">
      <w:pPr>
        <w:widowControl w:val="0"/>
        <w:jc w:val="both"/>
        <w:rPr>
          <w:lang w:val="hu-HU"/>
        </w:rPr>
      </w:pPr>
    </w:p>
    <w:p w14:paraId="7FDE9858" w14:textId="77777777" w:rsidR="005077BE" w:rsidRPr="00474F0A" w:rsidRDefault="005077BE" w:rsidP="005077BE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>Az előadások alkalmával megismerkednek 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19875BE3" w14:textId="77777777" w:rsidR="005077BE" w:rsidRPr="00474F0A" w:rsidRDefault="005077BE" w:rsidP="005077BE">
      <w:pPr>
        <w:widowControl w:val="0"/>
        <w:jc w:val="both"/>
        <w:rPr>
          <w:lang w:val="hu-HU"/>
        </w:rPr>
      </w:pPr>
    </w:p>
    <w:p w14:paraId="78DCC6F0" w14:textId="77777777" w:rsidR="005077BE" w:rsidRPr="00474F0A" w:rsidRDefault="005077BE" w:rsidP="005077BE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474F0A" w:rsidRDefault="005077BE" w:rsidP="005077BE">
      <w:pPr>
        <w:widowControl w:val="0"/>
        <w:jc w:val="both"/>
        <w:rPr>
          <w:lang w:val="hu-HU"/>
        </w:rPr>
      </w:pPr>
    </w:p>
    <w:p w14:paraId="7292260C" w14:textId="44823766" w:rsidR="005077BE" w:rsidRPr="00474F0A" w:rsidRDefault="005077BE" w:rsidP="005077BE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 xml:space="preserve">A szemeszter első felében a gyakorlati órákon a többlakásos épületek témáját analizálják a hallgatók. Valós helyszínekre koncepció tervet alkotnak különböző beépítési szituációkban. A feladat megoldása során skiccek, tömegmodellek, műszaki tervek készülnek. Ezt a ciklusok végén prezentálják. </w:t>
      </w:r>
    </w:p>
    <w:p w14:paraId="52941833" w14:textId="77777777" w:rsidR="005077BE" w:rsidRPr="00474F0A" w:rsidRDefault="005077BE" w:rsidP="005077BE">
      <w:pPr>
        <w:widowControl w:val="0"/>
        <w:jc w:val="both"/>
        <w:rPr>
          <w:lang w:val="hu-HU"/>
        </w:rPr>
      </w:pPr>
    </w:p>
    <w:p w14:paraId="6BCA843B" w14:textId="77777777" w:rsidR="005077BE" w:rsidRPr="00474F0A" w:rsidRDefault="005077BE" w:rsidP="005077BE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>A szemeszter második felében a koncepcióterven dolgoznak tovább, melyből a félév végére engedélyezési terv szintű dokumentációt készítenek.</w:t>
      </w:r>
    </w:p>
    <w:p w14:paraId="602A48C9" w14:textId="77777777" w:rsidR="00862B15" w:rsidRPr="00474F0A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5B1D2B8" w:rsidR="001A65E0" w:rsidRPr="00474F0A" w:rsidRDefault="001A65E0" w:rsidP="001A65E0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481798" w:rsidRPr="00474F0A">
        <w:rPr>
          <w:b/>
          <w:sz w:val="20"/>
          <w:lang w:val="hu-HU"/>
        </w:rPr>
        <w:t>Microsoft Teams</w:t>
      </w:r>
      <w:r w:rsidRPr="00474F0A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474F0A" w:rsidRDefault="00034EEB" w:rsidP="0066620B">
      <w:pPr>
        <w:pStyle w:val="Cmsor2"/>
        <w:jc w:val="both"/>
        <w:rPr>
          <w:rStyle w:val="None"/>
          <w:lang w:val="hu-HU"/>
        </w:rPr>
      </w:pPr>
      <w:r w:rsidRPr="00474F0A">
        <w:rPr>
          <w:rStyle w:val="None"/>
          <w:lang w:val="hu-HU"/>
        </w:rPr>
        <w:t>Számo</w:t>
      </w:r>
      <w:r w:rsidR="00171C3D" w:rsidRPr="00474F0A">
        <w:rPr>
          <w:rStyle w:val="None"/>
          <w:lang w:val="hu-HU"/>
        </w:rPr>
        <w:t>nkérési és értékelési rendszere</w:t>
      </w:r>
    </w:p>
    <w:p w14:paraId="56848F2F" w14:textId="77777777" w:rsidR="00B02470" w:rsidRPr="00474F0A" w:rsidRDefault="00B02470" w:rsidP="00B0247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</w:t>
      </w:r>
      <w:r w:rsidRPr="00474F0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474F0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675E746" w14:textId="77777777" w:rsidR="00B02470" w:rsidRPr="00474F0A" w:rsidRDefault="00B02470" w:rsidP="00B02470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10BBA131" w14:textId="77777777" w:rsidR="00B02470" w:rsidRPr="00474F0A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74F0A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Jelenléti és részvételi követelmények </w:t>
      </w:r>
    </w:p>
    <w:p w14:paraId="09237CBE" w14:textId="77777777" w:rsidR="00B02470" w:rsidRPr="00474F0A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levelező tagozaton egy tantárgy esetén a tantárgyi tematikában előirányzott foglalkozások több mint 50%-áról hiányzott.</w:t>
      </w:r>
    </w:p>
    <w:p w14:paraId="31753162" w14:textId="77777777" w:rsidR="00B02470" w:rsidRPr="00474F0A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F44474" w14:textId="77777777" w:rsidR="00B02470" w:rsidRPr="00474F0A" w:rsidRDefault="00B02470" w:rsidP="00B02470">
      <w:pPr>
        <w:pStyle w:val="Nincstrkz"/>
        <w:jc w:val="both"/>
        <w:rPr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70F31DC2" w14:textId="77777777" w:rsidR="00B02470" w:rsidRPr="00474F0A" w:rsidRDefault="00B02470" w:rsidP="00B02470">
      <w:pPr>
        <w:pStyle w:val="Nincstrkz"/>
        <w:jc w:val="both"/>
        <w:rPr>
          <w:lang w:val="hu-HU"/>
        </w:rPr>
      </w:pPr>
    </w:p>
    <w:p w14:paraId="39C992FD" w14:textId="77777777" w:rsidR="00B02470" w:rsidRPr="00474F0A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. A gyakorlatvezető jelenléti ívet/</w:t>
      </w:r>
      <w:r w:rsidRPr="00474F0A">
        <w:rPr>
          <w:lang w:val="hu-HU"/>
        </w:rPr>
        <w:t xml:space="preserve"> </w:t>
      </w:r>
      <w:r w:rsidRPr="00474F0A">
        <w:rPr>
          <w:rStyle w:val="None"/>
          <w:rFonts w:eastAsia="Times New Roman"/>
          <w:sz w:val="20"/>
          <w:szCs w:val="20"/>
          <w:lang w:val="hu-HU"/>
        </w:rPr>
        <w:t>konzultációs lapot vezet</w:t>
      </w:r>
      <w:r w:rsidRPr="00474F0A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474F0A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474F0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474F0A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18C2F7" w14:textId="77777777" w:rsidR="00B02470" w:rsidRPr="00474F0A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FC230C" w14:textId="77777777" w:rsidR="00B02470" w:rsidRPr="00474F0A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74F0A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0D9485E" w14:textId="77777777" w:rsidR="00B02470" w:rsidRPr="00474F0A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</w:t>
      </w:r>
      <w:proofErr w:type="gramStart"/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ABA2328" w14:textId="3D706531" w:rsidR="00B02470" w:rsidRPr="00474F0A" w:rsidRDefault="00B02470" w:rsidP="00B0247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6F31BD">
        <w:rPr>
          <w:rFonts w:eastAsia="Times New Roman"/>
          <w:bCs/>
          <w:sz w:val="20"/>
          <w:szCs w:val="20"/>
          <w:lang w:val="hu-HU"/>
        </w:rPr>
        <w:t>4</w:t>
      </w:r>
      <w:r w:rsidRPr="00474F0A">
        <w:rPr>
          <w:rFonts w:eastAsia="Times New Roman"/>
          <w:bCs/>
          <w:sz w:val="20"/>
          <w:szCs w:val="20"/>
          <w:lang w:val="hu-HU"/>
        </w:rPr>
        <w:t>. héten történik.</w:t>
      </w:r>
      <w:r w:rsidRPr="00474F0A">
        <w:rPr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474F0A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216319C5" w:rsidR="005077BE" w:rsidRPr="00474F0A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474F0A">
        <w:rPr>
          <w:b/>
          <w:sz w:val="20"/>
          <w:szCs w:val="20"/>
          <w:lang w:val="hu-HU"/>
        </w:rPr>
        <w:t>1.ciklus</w:t>
      </w:r>
      <w:r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>30 p</w:t>
      </w:r>
      <w:r w:rsidR="005077BE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ab/>
      </w:r>
    </w:p>
    <w:p w14:paraId="4C7DBD36" w14:textId="77777777" w:rsidR="005077BE" w:rsidRPr="00474F0A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474F0A">
        <w:rPr>
          <w:b/>
          <w:sz w:val="20"/>
          <w:szCs w:val="20"/>
          <w:lang w:val="hu-HU"/>
        </w:rPr>
        <w:t>2.ciklus</w:t>
      </w:r>
    </w:p>
    <w:p w14:paraId="0ED0A600" w14:textId="7D5D03F8" w:rsidR="005077BE" w:rsidRPr="00474F0A" w:rsidRDefault="005077BE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Félévközi feladat terv</w:t>
      </w:r>
      <w:r w:rsidR="002E6C97" w:rsidRPr="00474F0A">
        <w:rPr>
          <w:sz w:val="20"/>
          <w:szCs w:val="20"/>
          <w:lang w:val="hu-HU"/>
        </w:rPr>
        <w:tab/>
      </w:r>
      <w:r w:rsidRPr="00474F0A">
        <w:rPr>
          <w:sz w:val="20"/>
          <w:szCs w:val="20"/>
          <w:lang w:val="hu-HU"/>
        </w:rPr>
        <w:t>50 p</w:t>
      </w:r>
    </w:p>
    <w:p w14:paraId="4B4ED49A" w14:textId="045586B9" w:rsidR="00C61002" w:rsidRPr="00474F0A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474F0A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5077BE" w:rsidRPr="00474F0A">
        <w:rPr>
          <w:sz w:val="20"/>
          <w:szCs w:val="20"/>
          <w:lang w:val="hu-HU"/>
        </w:rPr>
        <w:t>Félévközi feladat makett</w:t>
      </w:r>
      <w:r w:rsidR="002E6C97" w:rsidRPr="00474F0A">
        <w:rPr>
          <w:sz w:val="20"/>
          <w:szCs w:val="20"/>
          <w:lang w:val="hu-HU"/>
        </w:rPr>
        <w:tab/>
      </w:r>
      <w:r w:rsidR="005077BE" w:rsidRPr="00474F0A">
        <w:rPr>
          <w:sz w:val="20"/>
          <w:szCs w:val="20"/>
          <w:lang w:val="hu-HU"/>
        </w:rPr>
        <w:t>20 p</w:t>
      </w:r>
      <w:r w:rsidRPr="00474F0A">
        <w:rPr>
          <w:sz w:val="20"/>
          <w:lang w:val="hu-HU"/>
        </w:rPr>
        <w:tab/>
      </w:r>
      <w:r w:rsidRPr="00474F0A">
        <w:rPr>
          <w:sz w:val="20"/>
          <w:lang w:val="hu-HU"/>
        </w:rPr>
        <w:tab/>
      </w:r>
      <w:r w:rsidRPr="00474F0A">
        <w:rPr>
          <w:sz w:val="20"/>
          <w:lang w:val="hu-HU"/>
        </w:rPr>
        <w:tab/>
      </w:r>
    </w:p>
    <w:p w14:paraId="567B21DD" w14:textId="488006BE" w:rsidR="00C61002" w:rsidRPr="00474F0A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474F0A">
        <w:rPr>
          <w:b/>
          <w:sz w:val="20"/>
          <w:szCs w:val="20"/>
          <w:lang w:val="hu-HU"/>
        </w:rPr>
        <w:t>Megszerezhető maximum pont</w:t>
      </w:r>
      <w:r w:rsidR="002E6C97" w:rsidRPr="00474F0A">
        <w:rPr>
          <w:sz w:val="20"/>
          <w:szCs w:val="20"/>
          <w:lang w:val="hu-HU"/>
        </w:rPr>
        <w:tab/>
      </w:r>
      <w:r w:rsidRPr="00474F0A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474F0A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865E35C" w14:textId="77777777" w:rsidR="00B02470" w:rsidRPr="00474F0A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74F0A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(PTE TVSz 47</w:t>
      </w:r>
      <w:proofErr w:type="gramStart"/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7D0164A" w14:textId="77777777" w:rsidR="00B02470" w:rsidRPr="00474F0A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64F3F4DD" w14:textId="77777777" w:rsidR="00B02470" w:rsidRPr="00474F0A" w:rsidRDefault="00B02470" w:rsidP="00B0247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E05B645" w14:textId="77777777" w:rsidR="00B02470" w:rsidRPr="00474F0A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74F0A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C2E7C2A" w14:textId="77777777" w:rsidR="00B02470" w:rsidRPr="00474F0A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.</w:t>
      </w:r>
    </w:p>
    <w:p w14:paraId="5E5E1DEA" w14:textId="77777777" w:rsidR="00B02470" w:rsidRPr="00474F0A" w:rsidRDefault="00B02470" w:rsidP="00B0247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BAE7EDC" w14:textId="77777777" w:rsidR="00B02470" w:rsidRPr="00474F0A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474F0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474F0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 / értékelhetetlensége elégtelent érdemjegyet von maga után. Ha ez a szorgalmi időszak végén (14. hétig) történik, akkor a hallgató 1 alkalommal megpróbálhatja javítani az érdemjegyet.</w:t>
      </w:r>
    </w:p>
    <w:p w14:paraId="5045AA7E" w14:textId="77777777" w:rsidR="00B02470" w:rsidRPr="00474F0A" w:rsidRDefault="00B02470" w:rsidP="00B0247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BAA852F" w14:textId="77777777" w:rsidR="00B02470" w:rsidRPr="00474F0A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74F0A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C414A4" w14:textId="77777777" w:rsidR="00B02470" w:rsidRPr="00474F0A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858DD1A" w14:textId="77777777" w:rsidR="00B02470" w:rsidRPr="00474F0A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02470" w:rsidRPr="00474F0A" w14:paraId="17530EAA" w14:textId="77777777" w:rsidTr="000A00E0">
        <w:tc>
          <w:tcPr>
            <w:tcW w:w="1838" w:type="dxa"/>
          </w:tcPr>
          <w:p w14:paraId="4426FC4C" w14:textId="77777777" w:rsidR="00B02470" w:rsidRPr="00474F0A" w:rsidRDefault="00B02470" w:rsidP="000A00E0">
            <w:pPr>
              <w:jc w:val="both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26A9BEE3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590CC4AF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59E24C95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59A0D641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0A486B8F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1</w:t>
            </w:r>
          </w:p>
        </w:tc>
      </w:tr>
      <w:tr w:rsidR="00B02470" w:rsidRPr="00474F0A" w14:paraId="420330BD" w14:textId="77777777" w:rsidTr="000A00E0">
        <w:tc>
          <w:tcPr>
            <w:tcW w:w="1838" w:type="dxa"/>
          </w:tcPr>
          <w:p w14:paraId="68664EB2" w14:textId="77777777" w:rsidR="00B02470" w:rsidRPr="00474F0A" w:rsidRDefault="00B02470" w:rsidP="000A00E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37E5F2AF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0B9BEC42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77C35ACB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1C7F0E24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514E403C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B02470" w:rsidRPr="00474F0A" w14:paraId="3B0F67BE" w14:textId="77777777" w:rsidTr="000A00E0">
        <w:tc>
          <w:tcPr>
            <w:tcW w:w="1838" w:type="dxa"/>
          </w:tcPr>
          <w:p w14:paraId="0F718E91" w14:textId="77777777" w:rsidR="00B02470" w:rsidRPr="00474F0A" w:rsidRDefault="00B02470" w:rsidP="000A00E0">
            <w:pPr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1277043B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7AE9FDB5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7DB70462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713018B6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5D30FAB9" w14:textId="77777777" w:rsidR="00B02470" w:rsidRPr="00474F0A" w:rsidRDefault="00B02470" w:rsidP="000A00E0">
            <w:pPr>
              <w:jc w:val="center"/>
              <w:rPr>
                <w:sz w:val="20"/>
                <w:szCs w:val="20"/>
                <w:lang w:val="hu-HU"/>
              </w:rPr>
            </w:pPr>
            <w:r w:rsidRPr="00474F0A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590BCA60" w14:textId="77777777" w:rsidR="00B02470" w:rsidRPr="00474F0A" w:rsidRDefault="00B02470" w:rsidP="00B02470">
      <w:pPr>
        <w:rPr>
          <w:color w:val="000000" w:themeColor="text1"/>
          <w:sz w:val="20"/>
          <w:szCs w:val="20"/>
          <w:lang w:val="hu-HU"/>
        </w:rPr>
      </w:pPr>
    </w:p>
    <w:p w14:paraId="345FA35C" w14:textId="77777777" w:rsidR="00B02470" w:rsidRPr="00474F0A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474F0A">
        <w:rPr>
          <w:color w:val="000000" w:themeColor="text1"/>
          <w:sz w:val="20"/>
          <w:szCs w:val="20"/>
          <w:lang w:val="hu-HU"/>
        </w:rPr>
        <w:t xml:space="preserve">Az egyes fokozatok megállapításának alapja: </w:t>
      </w:r>
    </w:p>
    <w:p w14:paraId="540ADC22" w14:textId="77777777" w:rsidR="00B02470" w:rsidRPr="00474F0A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474F0A">
        <w:rPr>
          <w:color w:val="000000" w:themeColor="text1"/>
          <w:sz w:val="20"/>
          <w:szCs w:val="20"/>
          <w:lang w:val="hu-HU"/>
        </w:rPr>
        <w:t xml:space="preserve">_a feladatkiírások követelményeinek teljesítése </w:t>
      </w:r>
    </w:p>
    <w:p w14:paraId="3FABEAC7" w14:textId="77777777" w:rsidR="00B02470" w:rsidRPr="00474F0A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474F0A">
        <w:rPr>
          <w:color w:val="000000" w:themeColor="text1"/>
          <w:sz w:val="20"/>
          <w:szCs w:val="20"/>
          <w:lang w:val="hu-HU"/>
        </w:rPr>
        <w:t xml:space="preserve">_az elsajátított elméleti tudás gyakorlati alkalmazása </w:t>
      </w:r>
    </w:p>
    <w:p w14:paraId="415AB9BF" w14:textId="77777777" w:rsidR="00B02470" w:rsidRPr="00474F0A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474F0A">
        <w:rPr>
          <w:color w:val="000000" w:themeColor="text1"/>
          <w:sz w:val="20"/>
          <w:szCs w:val="20"/>
          <w:lang w:val="hu-HU"/>
        </w:rPr>
        <w:t>_a feladatok műszaki, grafikai, építészeti tartalma, gondolatisága és ezek minősége.</w:t>
      </w:r>
    </w:p>
    <w:p w14:paraId="55588D15" w14:textId="77777777" w:rsidR="00B02470" w:rsidRPr="00474F0A" w:rsidRDefault="00B02470" w:rsidP="00B02470">
      <w:pPr>
        <w:rPr>
          <w:color w:val="000000" w:themeColor="text1"/>
          <w:sz w:val="20"/>
          <w:szCs w:val="20"/>
          <w:lang w:val="hu-HU"/>
        </w:rPr>
      </w:pPr>
    </w:p>
    <w:p w14:paraId="65AA424A" w14:textId="77777777" w:rsidR="00B02470" w:rsidRPr="00474F0A" w:rsidRDefault="00B02470" w:rsidP="00B02470">
      <w:pPr>
        <w:rPr>
          <w:color w:val="000000" w:themeColor="text1"/>
          <w:sz w:val="20"/>
          <w:szCs w:val="20"/>
          <w:lang w:val="hu-HU"/>
        </w:rPr>
      </w:pPr>
    </w:p>
    <w:p w14:paraId="46DC4A9C" w14:textId="0ECAC5F4" w:rsidR="00B02470" w:rsidRPr="00474F0A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474F0A">
        <w:rPr>
          <w:color w:val="000000" w:themeColor="text1"/>
          <w:sz w:val="20"/>
          <w:szCs w:val="20"/>
          <w:lang w:val="hu-HU"/>
        </w:rPr>
        <w:t>A félévvégi osztályzat a feladatok során megszerzett pontok alapján kerül megállapításra úgy</w:t>
      </w:r>
      <w:r w:rsidR="00474F0A">
        <w:rPr>
          <w:color w:val="000000" w:themeColor="text1"/>
          <w:sz w:val="20"/>
          <w:szCs w:val="20"/>
          <w:lang w:val="hu-HU"/>
        </w:rPr>
        <w:t>,</w:t>
      </w:r>
      <w:r w:rsidRPr="00474F0A">
        <w:rPr>
          <w:color w:val="000000" w:themeColor="text1"/>
          <w:sz w:val="20"/>
          <w:szCs w:val="20"/>
          <w:lang w:val="hu-HU"/>
        </w:rPr>
        <w:t xml:space="preserve"> hogy a hallgató TVSZ szerinti óraszámban megjelent a gyakorlati órákon, aktívan részt vett a féléves munkában, minden feladatát értékelhető minőségben beadta. Beszámításra kerül a hallgató félév közben tanúsított aktivitása/inaktivitása, fejlődése, az előadásokon való részvétel. (PTE TVSZ 48. § (2)213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0A91D256" w14:textId="77777777" w:rsidR="00B02470" w:rsidRPr="00474F0A" w:rsidRDefault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B019AE8" w14:textId="66DEC0A8" w:rsidR="00F6601E" w:rsidRPr="00474F0A" w:rsidRDefault="000C75CB" w:rsidP="00D777D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ab/>
      </w:r>
      <w:r w:rsidR="00152AEC"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0ECC8E7B" w:rsidR="00034EEB" w:rsidRPr="00474F0A" w:rsidRDefault="002B16DC" w:rsidP="0066620B">
      <w:pPr>
        <w:pStyle w:val="Cmsor2"/>
        <w:jc w:val="both"/>
        <w:rPr>
          <w:rStyle w:val="None"/>
          <w:bCs w:val="0"/>
          <w:lang w:val="hu-HU"/>
        </w:rPr>
      </w:pPr>
      <w:r w:rsidRPr="00474F0A">
        <w:rPr>
          <w:rStyle w:val="None"/>
          <w:lang w:val="hu-HU"/>
        </w:rPr>
        <w:t>I</w:t>
      </w:r>
      <w:r w:rsidR="00171C3D" w:rsidRPr="00474F0A">
        <w:rPr>
          <w:rStyle w:val="None"/>
          <w:lang w:val="hu-HU"/>
        </w:rPr>
        <w:t>rodalom</w:t>
      </w:r>
    </w:p>
    <w:p w14:paraId="48A43E35" w14:textId="77777777" w:rsidR="00705DF3" w:rsidRPr="00474F0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474F0A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474F0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27CA59C" w14:textId="77777777" w:rsidR="002B16DC" w:rsidRPr="00474F0A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52EA0658" w14:textId="77777777" w:rsidR="002B16DC" w:rsidRPr="00474F0A" w:rsidRDefault="002B16DC" w:rsidP="002B16DC">
      <w:pPr>
        <w:pStyle w:val="Nincstrkz"/>
        <w:rPr>
          <w:rStyle w:val="None"/>
          <w:sz w:val="20"/>
          <w:szCs w:val="20"/>
          <w:lang w:val="hu-HU"/>
        </w:rPr>
      </w:pPr>
      <w:r w:rsidRPr="00474F0A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7025267" w14:textId="77777777" w:rsidR="002B16DC" w:rsidRPr="00474F0A" w:rsidRDefault="002B16DC" w:rsidP="002B16DC">
      <w:pPr>
        <w:widowControl w:val="0"/>
        <w:jc w:val="both"/>
        <w:rPr>
          <w:rStyle w:val="None"/>
          <w:sz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474F0A">
        <w:rPr>
          <w:sz w:val="20"/>
          <w:lang w:val="hu-HU"/>
        </w:rPr>
        <w:t>Ernst Neufert; Építés- és tervezéstan, Budapest Pécs 1999. Dialóg Campus Kiadó</w:t>
      </w:r>
    </w:p>
    <w:p w14:paraId="2F2043F6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474F0A">
        <w:rPr>
          <w:sz w:val="20"/>
          <w:lang w:val="hu-HU"/>
        </w:rPr>
        <w:t>Bitó János: Lakóházak tervezése, Lap- és Könyvkiadó kft 2004  [</w:t>
      </w:r>
      <w:hyperlink r:id="rId8" w:history="1">
        <w:r w:rsidRPr="00474F0A">
          <w:rPr>
            <w:sz w:val="20"/>
            <w:u w:val="single"/>
            <w:lang w:val="hu-HU"/>
          </w:rPr>
          <w:t>pdf</w:t>
        </w:r>
      </w:hyperlink>
      <w:r w:rsidRPr="00474F0A">
        <w:rPr>
          <w:sz w:val="20"/>
          <w:lang w:val="hu-HU"/>
        </w:rPr>
        <w:t>] [</w:t>
      </w:r>
      <w:hyperlink r:id="rId9" w:history="1">
        <w:r w:rsidRPr="00474F0A">
          <w:rPr>
            <w:sz w:val="20"/>
            <w:u w:val="single"/>
            <w:lang w:val="hu-HU"/>
          </w:rPr>
          <w:t>epub</w:t>
        </w:r>
      </w:hyperlink>
      <w:r w:rsidRPr="00474F0A">
        <w:rPr>
          <w:sz w:val="20"/>
          <w:lang w:val="hu-HU"/>
        </w:rPr>
        <w:t>]</w:t>
      </w:r>
    </w:p>
    <w:p w14:paraId="2B45227F" w14:textId="6FC1FA6E" w:rsidR="002B16DC" w:rsidRPr="00474F0A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93995" w14:textId="77777777" w:rsidR="002B16DC" w:rsidRPr="00474F0A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1232BBA2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3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Pr="00474F0A">
        <w:rPr>
          <w:sz w:val="20"/>
          <w:lang w:val="hu-HU"/>
        </w:rPr>
        <w:t xml:space="preserve">dr. Reischl </w:t>
      </w:r>
      <w:proofErr w:type="gramStart"/>
      <w:r w:rsidRPr="00474F0A">
        <w:rPr>
          <w:sz w:val="20"/>
          <w:lang w:val="hu-HU"/>
        </w:rPr>
        <w:t>Antal:Lakóépületek</w:t>
      </w:r>
      <w:proofErr w:type="gramEnd"/>
      <w:r w:rsidRPr="00474F0A">
        <w:rPr>
          <w:sz w:val="20"/>
          <w:lang w:val="hu-HU"/>
        </w:rPr>
        <w:t xml:space="preserve"> tervezése, Budapest 1976 Tankönyvkiadó</w:t>
      </w:r>
    </w:p>
    <w:p w14:paraId="3F54F9A9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4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</w:t>
      </w:r>
      <w:proofErr w:type="gramStart"/>
      <w:r w:rsidRPr="00474F0A">
        <w:rPr>
          <w:sz w:val="20"/>
          <w:lang w:val="hu-HU"/>
        </w:rPr>
        <w:t>Gausa,M.</w:t>
      </w:r>
      <w:proofErr w:type="gramEnd"/>
      <w:r w:rsidRPr="00474F0A">
        <w:rPr>
          <w:sz w:val="20"/>
          <w:lang w:val="hu-HU"/>
        </w:rPr>
        <w:t xml:space="preserve"> 2001. Szabadon álló családi ház: a magánélet tere. Budapest Terc</w:t>
      </w:r>
    </w:p>
    <w:p w14:paraId="39FAB0FF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5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Rem Koolhas, Elements of Architecture, </w:t>
      </w:r>
      <w:proofErr w:type="gramStart"/>
      <w:r w:rsidRPr="00474F0A">
        <w:rPr>
          <w:sz w:val="20"/>
          <w:lang w:val="hu-HU"/>
        </w:rPr>
        <w:t>Cologne,Germany</w:t>
      </w:r>
      <w:proofErr w:type="gramEnd"/>
      <w:r w:rsidRPr="00474F0A">
        <w:rPr>
          <w:sz w:val="20"/>
          <w:lang w:val="hu-HU"/>
        </w:rPr>
        <w:t xml:space="preserve"> 2018, Taschen Gmbh, ISBN10 3836556146</w:t>
      </w:r>
    </w:p>
    <w:p w14:paraId="6164EFFD" w14:textId="1BE6CDBD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6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Janáky, I. 1999. A hely. Budapest:</w:t>
      </w:r>
      <w:r w:rsidR="006F31BD">
        <w:rPr>
          <w:sz w:val="20"/>
          <w:lang w:val="hu-HU"/>
        </w:rPr>
        <w:t xml:space="preserve"> </w:t>
      </w:r>
      <w:r w:rsidRPr="00474F0A">
        <w:rPr>
          <w:sz w:val="20"/>
          <w:lang w:val="hu-HU"/>
        </w:rPr>
        <w:t>Műszaki kiadó</w:t>
      </w:r>
    </w:p>
    <w:p w14:paraId="7857B671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7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Könyv az építészetről-A tervezés gyakorlata I. Pécs 1998 Pécsi Tanoda Alapítvány</w:t>
      </w:r>
    </w:p>
    <w:p w14:paraId="57FEFEB7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8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Schittich, C.2000. Single family houses: concepts, planning, construction </w:t>
      </w:r>
      <w:proofErr w:type="gramStart"/>
      <w:r w:rsidRPr="00474F0A">
        <w:rPr>
          <w:sz w:val="20"/>
          <w:lang w:val="hu-HU"/>
        </w:rPr>
        <w:t>Basel:Birkhhauser</w:t>
      </w:r>
      <w:proofErr w:type="gramEnd"/>
      <w:r w:rsidRPr="00474F0A">
        <w:rPr>
          <w:sz w:val="20"/>
          <w:lang w:val="hu-HU"/>
        </w:rPr>
        <w:t xml:space="preserve"> </w:t>
      </w:r>
    </w:p>
    <w:p w14:paraId="6C7EA172" w14:textId="006F8356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[9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lang w:val="hu-HU"/>
        </w:rPr>
        <w:t xml:space="preserve"> Le Corbusier, C.1981. Új építészet felé. Budapest: Corvina</w:t>
      </w:r>
    </w:p>
    <w:p w14:paraId="510492FE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</w:p>
    <w:p w14:paraId="3787E86D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 xml:space="preserve">Hazai </w:t>
      </w:r>
      <w:proofErr w:type="gramStart"/>
      <w:r w:rsidRPr="00474F0A">
        <w:rPr>
          <w:sz w:val="20"/>
          <w:lang w:val="hu-HU"/>
        </w:rPr>
        <w:t>folyóiratok :</w:t>
      </w:r>
      <w:proofErr w:type="gramEnd"/>
      <w:r w:rsidRPr="00474F0A">
        <w:rPr>
          <w:sz w:val="20"/>
          <w:lang w:val="hu-HU"/>
        </w:rPr>
        <w:t xml:space="preserve"> Új Magyar Építőművészet; Átrium, Oktogon, Alaprajz., Metszet </w:t>
      </w:r>
    </w:p>
    <w:p w14:paraId="73EC6261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 xml:space="preserve">Külföldi folyóiratok: A 10 </w:t>
      </w:r>
      <w:proofErr w:type="gramStart"/>
      <w:r w:rsidRPr="00474F0A">
        <w:rPr>
          <w:sz w:val="20"/>
          <w:lang w:val="hu-HU"/>
        </w:rPr>
        <w:t>( EU</w:t>
      </w:r>
      <w:proofErr w:type="gramEnd"/>
      <w:r w:rsidRPr="00474F0A">
        <w:rPr>
          <w:sz w:val="20"/>
          <w:lang w:val="hu-HU"/>
        </w:rPr>
        <w:t xml:space="preserve"> ), The Plan ( olasz ), El Croquis (spanyol), Domus (olasz) </w:t>
      </w:r>
    </w:p>
    <w:p w14:paraId="4E8719B3" w14:textId="77777777" w:rsidR="002B16DC" w:rsidRPr="00474F0A" w:rsidRDefault="002B16DC" w:rsidP="002B16DC">
      <w:pPr>
        <w:widowControl w:val="0"/>
        <w:jc w:val="both"/>
        <w:rPr>
          <w:sz w:val="20"/>
          <w:lang w:val="hu-HU"/>
        </w:rPr>
      </w:pPr>
    </w:p>
    <w:p w14:paraId="2FF1C89C" w14:textId="77777777" w:rsidR="002B16DC" w:rsidRPr="00474F0A" w:rsidRDefault="002B16DC" w:rsidP="002B16DC">
      <w:pPr>
        <w:rPr>
          <w:color w:val="000000" w:themeColor="text1"/>
          <w:sz w:val="20"/>
          <w:szCs w:val="20"/>
          <w:u w:val="single"/>
          <w:lang w:val="hu-HU"/>
        </w:rPr>
      </w:pPr>
      <w:r w:rsidRPr="00474F0A">
        <w:rPr>
          <w:sz w:val="20"/>
          <w:lang w:val="hu-HU"/>
        </w:rPr>
        <w:t>[10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szCs w:val="20"/>
          <w:lang w:val="hu-HU"/>
        </w:rPr>
        <w:t xml:space="preserve"> </w:t>
      </w:r>
      <w:hyperlink r:id="rId10">
        <w:r w:rsidRPr="00474F0A">
          <w:rPr>
            <w:sz w:val="20"/>
            <w:szCs w:val="20"/>
            <w:u w:val="single"/>
            <w:lang w:val="hu-HU"/>
          </w:rPr>
          <w:t>Ching, F. (1996). Architecture: form, space, &amp; order (2nd ed). New York: Van Nostrand Reinhold</w:t>
        </w:r>
      </w:hyperlink>
    </w:p>
    <w:p w14:paraId="69A9E7AE" w14:textId="77777777" w:rsidR="002B16DC" w:rsidRPr="00474F0A" w:rsidRDefault="002B16DC" w:rsidP="002B16DC">
      <w:pPr>
        <w:rPr>
          <w:color w:val="000000" w:themeColor="text1"/>
          <w:sz w:val="20"/>
          <w:szCs w:val="20"/>
          <w:lang w:val="hu-HU"/>
        </w:rPr>
      </w:pPr>
      <w:r w:rsidRPr="00474F0A">
        <w:rPr>
          <w:sz w:val="20"/>
          <w:lang w:val="hu-HU"/>
        </w:rPr>
        <w:t>[11.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474F0A">
        <w:rPr>
          <w:sz w:val="20"/>
          <w:szCs w:val="20"/>
          <w:lang w:val="hu-HU"/>
        </w:rPr>
        <w:t xml:space="preserve"> </w:t>
      </w:r>
      <w:hyperlink r:id="rId11">
        <w:r w:rsidRPr="00474F0A">
          <w:rPr>
            <w:sz w:val="20"/>
            <w:szCs w:val="20"/>
            <w:u w:val="single"/>
            <w:lang w:val="hu-HU"/>
          </w:rPr>
          <w:t>Julius Panero, Martin Zelnick (1979) Human Dimension and Interior Space: A Source Book of Design Reference Standards ISBN 0823072711. Watson-Guptill</w:t>
        </w:r>
      </w:hyperlink>
    </w:p>
    <w:p w14:paraId="3629E457" w14:textId="77777777" w:rsidR="002B16DC" w:rsidRPr="00474F0A" w:rsidRDefault="002B16DC" w:rsidP="002B16DC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 w:rsidRPr="00474F0A">
        <w:rPr>
          <w:sz w:val="20"/>
        </w:rPr>
        <w:t>[12.</w:t>
      </w:r>
      <w:r w:rsidRPr="00474F0A">
        <w:rPr>
          <w:rStyle w:val="None"/>
          <w:rFonts w:eastAsia="Times New Roman"/>
          <w:bCs/>
          <w:sz w:val="20"/>
          <w:szCs w:val="20"/>
        </w:rPr>
        <w:t>]</w:t>
      </w:r>
      <w:r w:rsidRPr="00474F0A">
        <w:rPr>
          <w:sz w:val="20"/>
          <w:szCs w:val="20"/>
        </w:rPr>
        <w:t xml:space="preserve"> </w:t>
      </w:r>
      <w:hyperlink r:id="rId12">
        <w:r w:rsidRPr="00474F0A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rancis D. K. Ching (2002) Architectural Graphics Fourth (4th) Edition. JOHN WILEY &amp; SONS, INC.</w:t>
        </w:r>
      </w:hyperlink>
    </w:p>
    <w:p w14:paraId="55F1FBFC" w14:textId="77777777" w:rsidR="005077BE" w:rsidRPr="00474F0A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474F0A" w:rsidRDefault="00171C3D" w:rsidP="00862B15">
      <w:pPr>
        <w:pStyle w:val="Cmsor2"/>
        <w:jc w:val="both"/>
        <w:rPr>
          <w:rStyle w:val="None"/>
          <w:lang w:val="hu-HU"/>
        </w:rPr>
      </w:pPr>
      <w:r w:rsidRPr="00474F0A">
        <w:rPr>
          <w:rStyle w:val="None"/>
          <w:lang w:val="hu-HU"/>
        </w:rPr>
        <w:t>Oktatási módszer</w:t>
      </w:r>
    </w:p>
    <w:p w14:paraId="57033DAD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261F755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35A376A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70CDEE8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3D05ECB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BD17CE5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4EB12D70" w14:textId="77777777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74F0A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 w:rsidRPr="00474F0A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474F0A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474F0A" w:rsidRDefault="00A10E47" w:rsidP="00A10E47">
      <w:pPr>
        <w:pStyle w:val="Cmsor1"/>
        <w:jc w:val="both"/>
        <w:rPr>
          <w:rStyle w:val="None"/>
          <w:lang w:val="hu-HU"/>
        </w:rPr>
      </w:pPr>
      <w:r w:rsidRPr="00474F0A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474F0A" w:rsidRDefault="00A10E47" w:rsidP="00A10E47">
      <w:pPr>
        <w:pStyle w:val="Cmsor2"/>
        <w:rPr>
          <w:lang w:val="hu-HU"/>
        </w:rPr>
      </w:pPr>
      <w:r w:rsidRPr="00474F0A">
        <w:rPr>
          <w:lang w:val="hu-HU"/>
        </w:rPr>
        <w:t>Metodika és szempontrendszer:</w:t>
      </w:r>
    </w:p>
    <w:p w14:paraId="7FA28044" w14:textId="77777777" w:rsidR="00A10E47" w:rsidRPr="00474F0A" w:rsidRDefault="00A10E47" w:rsidP="00A10E47">
      <w:p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474F0A" w:rsidRDefault="00A10E47" w:rsidP="00A10E47">
      <w:p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474F0A">
        <w:rPr>
          <w:sz w:val="20"/>
          <w:szCs w:val="20"/>
          <w:lang w:val="hu-HU"/>
        </w:rPr>
        <w:t xml:space="preserve"> ciklus</w:t>
      </w:r>
      <w:r w:rsidRPr="00474F0A">
        <w:rPr>
          <w:sz w:val="20"/>
          <w:szCs w:val="20"/>
          <w:lang w:val="hu-HU"/>
        </w:rPr>
        <w:t xml:space="preserve"> </w:t>
      </w:r>
      <w:r w:rsidRPr="00474F0A">
        <w:rPr>
          <w:i/>
          <w:sz w:val="20"/>
          <w:szCs w:val="20"/>
          <w:lang w:val="hu-HU"/>
        </w:rPr>
        <w:t>„</w:t>
      </w:r>
      <w:r w:rsidR="001A65E0" w:rsidRPr="00474F0A">
        <w:rPr>
          <w:i/>
          <w:sz w:val="20"/>
          <w:szCs w:val="20"/>
          <w:lang w:val="hu-HU"/>
        </w:rPr>
        <w:t>1</w:t>
      </w:r>
      <w:r w:rsidRPr="00474F0A">
        <w:rPr>
          <w:i/>
          <w:sz w:val="20"/>
          <w:szCs w:val="20"/>
          <w:lang w:val="hu-HU"/>
        </w:rPr>
        <w:t>”</w:t>
      </w:r>
      <w:r w:rsidRPr="00474F0A">
        <w:rPr>
          <w:sz w:val="20"/>
          <w:szCs w:val="20"/>
          <w:lang w:val="hu-HU"/>
        </w:rPr>
        <w:t xml:space="preserve"> </w:t>
      </w:r>
      <w:proofErr w:type="gramStart"/>
      <w:r w:rsidRPr="00474F0A">
        <w:rPr>
          <w:sz w:val="20"/>
          <w:szCs w:val="20"/>
          <w:lang w:val="hu-HU"/>
        </w:rPr>
        <w:t>-</w:t>
      </w:r>
      <w:r w:rsidRPr="00474F0A">
        <w:rPr>
          <w:i/>
          <w:sz w:val="20"/>
          <w:szCs w:val="20"/>
          <w:lang w:val="hu-HU"/>
        </w:rPr>
        <w:t>„</w:t>
      </w:r>
      <w:proofErr w:type="gramEnd"/>
      <w:r w:rsidR="001A65E0" w:rsidRPr="00474F0A">
        <w:rPr>
          <w:i/>
          <w:sz w:val="20"/>
          <w:szCs w:val="20"/>
          <w:lang w:val="hu-HU"/>
        </w:rPr>
        <w:t>2</w:t>
      </w:r>
      <w:r w:rsidRPr="00474F0A">
        <w:rPr>
          <w:i/>
          <w:sz w:val="20"/>
          <w:szCs w:val="20"/>
          <w:lang w:val="hu-HU"/>
        </w:rPr>
        <w:t>”</w:t>
      </w:r>
      <w:r w:rsidRPr="00474F0A">
        <w:rPr>
          <w:sz w:val="20"/>
          <w:szCs w:val="20"/>
          <w:lang w:val="hu-HU"/>
        </w:rPr>
        <w:t xml:space="preserve"> fázisok esetében az önálló munka közös megvitatását jelenti.</w:t>
      </w:r>
      <w:r w:rsidRPr="00474F0A">
        <w:rPr>
          <w:lang w:val="hu-HU"/>
        </w:rPr>
        <w:t xml:space="preserve"> </w:t>
      </w:r>
    </w:p>
    <w:p w14:paraId="12BB8711" w14:textId="77777777" w:rsidR="00A10E47" w:rsidRPr="00474F0A" w:rsidRDefault="00A10E47" w:rsidP="00A10E47">
      <w:pPr>
        <w:rPr>
          <w:sz w:val="20"/>
          <w:szCs w:val="20"/>
          <w:lang w:val="hu-HU"/>
        </w:rPr>
      </w:pPr>
    </w:p>
    <w:p w14:paraId="3F394BC7" w14:textId="7750305B" w:rsidR="00A10E47" w:rsidRPr="00474F0A" w:rsidRDefault="00A10E47" w:rsidP="00A10E47">
      <w:p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A </w:t>
      </w:r>
      <w:r w:rsidR="001A65E0" w:rsidRPr="00474F0A">
        <w:rPr>
          <w:sz w:val="20"/>
          <w:szCs w:val="20"/>
          <w:lang w:val="hu-HU"/>
        </w:rPr>
        <w:t xml:space="preserve">féléves </w:t>
      </w:r>
      <w:r w:rsidRPr="00474F0A">
        <w:rPr>
          <w:sz w:val="20"/>
          <w:szCs w:val="20"/>
          <w:lang w:val="hu-HU"/>
        </w:rPr>
        <w:t>tervezési feladat</w:t>
      </w:r>
      <w:r w:rsidR="001A65E0" w:rsidRPr="00474F0A">
        <w:rPr>
          <w:sz w:val="20"/>
          <w:szCs w:val="20"/>
          <w:lang w:val="hu-HU"/>
        </w:rPr>
        <w:t>ok</w:t>
      </w:r>
      <w:r w:rsidRPr="00474F0A">
        <w:rPr>
          <w:sz w:val="20"/>
          <w:szCs w:val="20"/>
          <w:lang w:val="hu-HU"/>
        </w:rPr>
        <w:t xml:space="preserve"> feldolgozása során a következő </w:t>
      </w:r>
      <w:r w:rsidR="001A65E0" w:rsidRPr="00474F0A">
        <w:rPr>
          <w:sz w:val="20"/>
          <w:szCs w:val="20"/>
          <w:lang w:val="hu-HU"/>
        </w:rPr>
        <w:t>két</w:t>
      </w:r>
      <w:r w:rsidRPr="00474F0A">
        <w:rPr>
          <w:sz w:val="20"/>
          <w:szCs w:val="20"/>
          <w:lang w:val="hu-HU"/>
        </w:rPr>
        <w:t xml:space="preserve"> fázison kell végig menniük a hallgatóknak a konzulens</w:t>
      </w:r>
      <w:r w:rsidR="00BC49B8" w:rsidRPr="00474F0A">
        <w:rPr>
          <w:sz w:val="20"/>
          <w:szCs w:val="20"/>
          <w:lang w:val="hu-HU"/>
        </w:rPr>
        <w:t>s</w:t>
      </w:r>
      <w:r w:rsidRPr="00474F0A">
        <w:rPr>
          <w:sz w:val="20"/>
          <w:szCs w:val="20"/>
          <w:lang w:val="hu-HU"/>
        </w:rPr>
        <w:t>el együtt:</w:t>
      </w:r>
    </w:p>
    <w:p w14:paraId="141CD867" w14:textId="77777777" w:rsidR="00A10E47" w:rsidRPr="00474F0A" w:rsidRDefault="00A10E47" w:rsidP="00A10E47">
      <w:pPr>
        <w:rPr>
          <w:sz w:val="20"/>
          <w:szCs w:val="20"/>
          <w:lang w:val="hu-HU"/>
        </w:rPr>
      </w:pPr>
    </w:p>
    <w:p w14:paraId="31A6A95B" w14:textId="0A491827" w:rsidR="00A10E47" w:rsidRPr="00474F0A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474F0A">
        <w:rPr>
          <w:b/>
          <w:i/>
          <w:sz w:val="20"/>
          <w:szCs w:val="20"/>
          <w:lang w:val="hu-HU"/>
        </w:rPr>
        <w:t>ciklus</w:t>
      </w:r>
      <w:r w:rsidR="00A10E47" w:rsidRPr="00474F0A">
        <w:rPr>
          <w:b/>
          <w:i/>
          <w:sz w:val="20"/>
          <w:szCs w:val="20"/>
          <w:lang w:val="hu-HU"/>
        </w:rPr>
        <w:t xml:space="preserve">  „</w:t>
      </w:r>
      <w:proofErr w:type="gramEnd"/>
      <w:r w:rsidRPr="00474F0A">
        <w:rPr>
          <w:b/>
          <w:i/>
          <w:sz w:val="20"/>
          <w:szCs w:val="20"/>
          <w:lang w:val="hu-HU"/>
        </w:rPr>
        <w:t>1</w:t>
      </w:r>
      <w:r w:rsidR="00A10E47" w:rsidRPr="00474F0A">
        <w:rPr>
          <w:b/>
          <w:i/>
          <w:sz w:val="20"/>
          <w:szCs w:val="20"/>
          <w:lang w:val="hu-HU"/>
        </w:rPr>
        <w:t>”</w:t>
      </w:r>
      <w:r w:rsidR="00A10E47" w:rsidRPr="00474F0A">
        <w:rPr>
          <w:b/>
          <w:sz w:val="20"/>
          <w:szCs w:val="20"/>
          <w:lang w:val="hu-HU"/>
        </w:rPr>
        <w:t xml:space="preserve"> – </w:t>
      </w:r>
      <w:r w:rsidR="00116A4D" w:rsidRPr="00474F0A">
        <w:rPr>
          <w:b/>
          <w:sz w:val="20"/>
          <w:szCs w:val="20"/>
          <w:lang w:val="hu-HU"/>
        </w:rPr>
        <w:t>analízis</w:t>
      </w:r>
      <w:r w:rsidR="00A10E47" w:rsidRPr="00474F0A">
        <w:rPr>
          <w:b/>
          <w:sz w:val="20"/>
          <w:szCs w:val="20"/>
          <w:lang w:val="hu-HU"/>
        </w:rPr>
        <w:t xml:space="preserve"> </w:t>
      </w:r>
      <w:r w:rsidRPr="00474F0A">
        <w:rPr>
          <w:b/>
          <w:sz w:val="20"/>
          <w:szCs w:val="20"/>
          <w:lang w:val="hu-HU"/>
        </w:rPr>
        <w:t>és koncepcionál</w:t>
      </w:r>
      <w:r w:rsidR="006F31BD">
        <w:rPr>
          <w:b/>
          <w:sz w:val="20"/>
          <w:szCs w:val="20"/>
          <w:lang w:val="hu-HU"/>
        </w:rPr>
        <w:t xml:space="preserve">is </w:t>
      </w:r>
      <w:r w:rsidRPr="00474F0A">
        <w:rPr>
          <w:b/>
          <w:sz w:val="20"/>
          <w:szCs w:val="20"/>
          <w:lang w:val="hu-HU"/>
        </w:rPr>
        <w:t>fázis</w:t>
      </w:r>
    </w:p>
    <w:p w14:paraId="18F99DD8" w14:textId="77777777" w:rsidR="001A65E0" w:rsidRPr="00474F0A" w:rsidRDefault="001A65E0" w:rsidP="001A65E0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gramStart"/>
      <w:r w:rsidRPr="00474F0A">
        <w:rPr>
          <w:sz w:val="20"/>
          <w:lang w:val="hu-HU"/>
        </w:rPr>
        <w:t>stb….</w:t>
      </w:r>
      <w:proofErr w:type="gramEnd"/>
      <w:r w:rsidRPr="00474F0A">
        <w:rPr>
          <w:sz w:val="20"/>
          <w:lang w:val="hu-HU"/>
        </w:rPr>
        <w:t>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7EF01092" w14:textId="77777777" w:rsidR="00A10E47" w:rsidRPr="00474F0A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474F0A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474F0A">
        <w:rPr>
          <w:b/>
          <w:i/>
          <w:sz w:val="20"/>
          <w:szCs w:val="20"/>
          <w:lang w:val="hu-HU"/>
        </w:rPr>
        <w:t>ciklus</w:t>
      </w:r>
      <w:r w:rsidR="00A10E47" w:rsidRPr="00474F0A">
        <w:rPr>
          <w:b/>
          <w:i/>
          <w:sz w:val="20"/>
          <w:szCs w:val="20"/>
          <w:lang w:val="hu-HU"/>
        </w:rPr>
        <w:t xml:space="preserve">  „</w:t>
      </w:r>
      <w:proofErr w:type="gramEnd"/>
      <w:r w:rsidRPr="00474F0A">
        <w:rPr>
          <w:b/>
          <w:i/>
          <w:sz w:val="20"/>
          <w:szCs w:val="20"/>
          <w:lang w:val="hu-HU"/>
        </w:rPr>
        <w:t>2</w:t>
      </w:r>
      <w:r w:rsidR="00A10E47" w:rsidRPr="00474F0A">
        <w:rPr>
          <w:b/>
          <w:i/>
          <w:sz w:val="20"/>
          <w:szCs w:val="20"/>
          <w:lang w:val="hu-HU"/>
        </w:rPr>
        <w:t>”</w:t>
      </w:r>
      <w:r w:rsidR="00A10E47" w:rsidRPr="00474F0A">
        <w:rPr>
          <w:b/>
          <w:sz w:val="20"/>
          <w:szCs w:val="20"/>
          <w:lang w:val="hu-HU"/>
        </w:rPr>
        <w:t xml:space="preserve"> – </w:t>
      </w:r>
      <w:r w:rsidRPr="00474F0A">
        <w:rPr>
          <w:b/>
          <w:sz w:val="20"/>
          <w:szCs w:val="20"/>
          <w:lang w:val="hu-HU"/>
        </w:rPr>
        <w:t>tervezési fázis</w:t>
      </w:r>
    </w:p>
    <w:p w14:paraId="1A58E5D3" w14:textId="77777777" w:rsidR="001A65E0" w:rsidRPr="00474F0A" w:rsidRDefault="001A65E0" w:rsidP="001A65E0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</w:t>
      </w:r>
      <w:proofErr w:type="gramStart"/>
      <w:r w:rsidRPr="00474F0A">
        <w:rPr>
          <w:sz w:val="20"/>
          <w:lang w:val="hu-HU"/>
        </w:rPr>
        <w:t>M:1:100</w:t>
      </w:r>
      <w:proofErr w:type="gramEnd"/>
      <w:r w:rsidRPr="00474F0A">
        <w:rPr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3979C270" w14:textId="77777777" w:rsidR="0060601D" w:rsidRPr="00474F0A" w:rsidRDefault="0060601D" w:rsidP="001A65E0">
      <w:pPr>
        <w:widowControl w:val="0"/>
        <w:jc w:val="both"/>
        <w:rPr>
          <w:sz w:val="20"/>
          <w:lang w:val="hu-HU"/>
        </w:rPr>
      </w:pPr>
    </w:p>
    <w:p w14:paraId="6B4DB373" w14:textId="30305800" w:rsidR="0060601D" w:rsidRPr="00474F0A" w:rsidRDefault="0060601D" w:rsidP="0060601D">
      <w:pPr>
        <w:pStyle w:val="Nincstrkz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Minden fázist csapatszinten (hallgatók</w:t>
      </w:r>
      <w:r w:rsidR="00BC49B8" w:rsidRPr="00474F0A">
        <w:rPr>
          <w:sz w:val="20"/>
          <w:szCs w:val="20"/>
          <w:lang w:val="hu-HU"/>
        </w:rPr>
        <w:t xml:space="preserve"> </w:t>
      </w:r>
      <w:r w:rsidRPr="00474F0A">
        <w:rPr>
          <w:sz w:val="20"/>
          <w:szCs w:val="20"/>
          <w:lang w:val="hu-HU"/>
        </w:rPr>
        <w:t>+ konzulens) meg kell vitatni az óra keretében:</w:t>
      </w:r>
    </w:p>
    <w:p w14:paraId="1EEA387E" w14:textId="77777777" w:rsidR="0060601D" w:rsidRPr="00474F0A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1304871" w:rsidR="0060601D" w:rsidRPr="00474F0A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önálló tovább</w:t>
      </w:r>
      <w:r w:rsidR="006F31BD">
        <w:rPr>
          <w:sz w:val="20"/>
          <w:szCs w:val="20"/>
          <w:lang w:val="hu-HU"/>
        </w:rPr>
        <w:t xml:space="preserve"> </w:t>
      </w:r>
      <w:r w:rsidRPr="00474F0A">
        <w:rPr>
          <w:sz w:val="20"/>
          <w:szCs w:val="20"/>
          <w:lang w:val="hu-HU"/>
        </w:rPr>
        <w:t>gondolása a feladatnak</w:t>
      </w:r>
    </w:p>
    <w:p w14:paraId="31D59F51" w14:textId="54457602" w:rsidR="0060601D" w:rsidRPr="00474F0A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474F0A" w:rsidRDefault="0060601D" w:rsidP="00CF11AD">
      <w:pPr>
        <w:pStyle w:val="Cmsor2"/>
        <w:rPr>
          <w:lang w:val="hu-HU"/>
        </w:rPr>
      </w:pPr>
      <w:r w:rsidRPr="00474F0A">
        <w:rPr>
          <w:lang w:val="hu-HU"/>
        </w:rPr>
        <w:t>Feladatok és követelményrendszerük</w:t>
      </w:r>
    </w:p>
    <w:p w14:paraId="734FE6F6" w14:textId="77777777" w:rsidR="0060601D" w:rsidRPr="00474F0A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474F0A">
        <w:rPr>
          <w:b/>
          <w:sz w:val="20"/>
          <w:szCs w:val="20"/>
          <w:lang w:val="hu-HU"/>
        </w:rPr>
        <w:t>1. ciklus</w:t>
      </w:r>
    </w:p>
    <w:p w14:paraId="5B5C6619" w14:textId="2457DA57" w:rsidR="0060601D" w:rsidRPr="00474F0A" w:rsidRDefault="00116A4D" w:rsidP="0060601D">
      <w:pPr>
        <w:pStyle w:val="Nincstrkz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nalízis</w:t>
      </w:r>
      <w:r w:rsidR="0060601D" w:rsidRPr="00474F0A">
        <w:rPr>
          <w:sz w:val="20"/>
          <w:szCs w:val="20"/>
          <w:lang w:val="hu-HU"/>
        </w:rPr>
        <w:t xml:space="preserve"> és koncepció terv</w:t>
      </w:r>
      <w:r w:rsidR="006F31BD">
        <w:rPr>
          <w:sz w:val="20"/>
          <w:szCs w:val="20"/>
          <w:lang w:val="hu-HU"/>
        </w:rPr>
        <w:t>,</w:t>
      </w:r>
      <w:r w:rsidR="0060601D" w:rsidRPr="00474F0A">
        <w:rPr>
          <w:sz w:val="20"/>
          <w:szCs w:val="20"/>
          <w:lang w:val="hu-HU"/>
        </w:rPr>
        <w:t xml:space="preserve"> valamint makett</w:t>
      </w:r>
    </w:p>
    <w:p w14:paraId="02C5BB4E" w14:textId="4D0D2DB3" w:rsidR="0060601D" w:rsidRPr="00474F0A" w:rsidRDefault="0060601D" w:rsidP="0060601D">
      <w:pPr>
        <w:pStyle w:val="Nincstrkz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</w:t>
      </w:r>
      <w:r w:rsidR="00D777DD" w:rsidRPr="00474F0A">
        <w:rPr>
          <w:sz w:val="20"/>
          <w:szCs w:val="20"/>
          <w:lang w:val="hu-HU"/>
        </w:rPr>
        <w:t>z oktató</w:t>
      </w:r>
      <w:r w:rsidRPr="00474F0A">
        <w:rPr>
          <w:sz w:val="20"/>
          <w:szCs w:val="20"/>
          <w:lang w:val="hu-HU"/>
        </w:rPr>
        <w:t xml:space="preserve"> külön értékeli a beadott munkánál:</w:t>
      </w:r>
    </w:p>
    <w:p w14:paraId="76AF5A3A" w14:textId="77777777" w:rsidR="0060601D" w:rsidRPr="00474F0A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474F0A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 prezentáció feldolgozottságát, külalakját, és grafikai minőségét.</w:t>
      </w:r>
    </w:p>
    <w:p w14:paraId="6BB1D608" w14:textId="77777777" w:rsidR="0060601D" w:rsidRPr="00474F0A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77777777" w:rsidR="0060601D" w:rsidRPr="00474F0A" w:rsidRDefault="0060601D" w:rsidP="0060601D">
      <w:pPr>
        <w:widowControl w:val="0"/>
        <w:jc w:val="both"/>
        <w:rPr>
          <w:b/>
          <w:lang w:val="hu-HU"/>
        </w:rPr>
      </w:pPr>
      <w:r w:rsidRPr="00474F0A">
        <w:rPr>
          <w:b/>
          <w:sz w:val="20"/>
          <w:lang w:val="hu-HU"/>
        </w:rPr>
        <w:t xml:space="preserve">1. ciklus feladat </w:t>
      </w:r>
      <w:r w:rsidRPr="00474F0A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474F0A" w:rsidRDefault="0060601D" w:rsidP="0060601D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Beadandó:</w:t>
      </w:r>
    </w:p>
    <w:p w14:paraId="5FBED8E8" w14:textId="2908AF6A" w:rsidR="00CF11AD" w:rsidRPr="00474F0A" w:rsidRDefault="0060601D" w:rsidP="0060601D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 xml:space="preserve">A beépítésre készített </w:t>
      </w:r>
      <w:proofErr w:type="gramStart"/>
      <w:r w:rsidRPr="00474F0A">
        <w:rPr>
          <w:sz w:val="20"/>
          <w:lang w:val="hu-HU"/>
        </w:rPr>
        <w:t>vázlattervek,a</w:t>
      </w:r>
      <w:proofErr w:type="gramEnd"/>
      <w:r w:rsidRPr="00474F0A">
        <w:rPr>
          <w:sz w:val="20"/>
          <w:lang w:val="hu-HU"/>
        </w:rPr>
        <w:t xml:space="preserve"> kísérleti tervezés koncepcionális feldolgozása</w:t>
      </w:r>
    </w:p>
    <w:p w14:paraId="652FD7C9" w14:textId="7E051FF5" w:rsidR="00BC49B8" w:rsidRPr="00474F0A" w:rsidRDefault="00BC49B8" w:rsidP="00BC49B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74F0A">
        <w:rPr>
          <w:sz w:val="20"/>
          <w:lang w:val="hu-HU"/>
        </w:rPr>
        <w:t xml:space="preserve">Papír alapon: </w:t>
      </w:r>
      <w:r w:rsidRPr="00474F0A">
        <w:rPr>
          <w:rStyle w:val="None"/>
          <w:rFonts w:eastAsia="Times New Roman"/>
          <w:sz w:val="20"/>
          <w:szCs w:val="20"/>
          <w:lang w:val="hu-HU"/>
        </w:rPr>
        <w:t>A/3-as fekvő formátumú füzetben, lásd kiadott segédletek, és minták</w:t>
      </w:r>
    </w:p>
    <w:p w14:paraId="77762623" w14:textId="20F9ECD2" w:rsidR="00BC49B8" w:rsidRPr="00474F0A" w:rsidRDefault="00BC49B8" w:rsidP="00BC49B8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Digitális alapon MS TEAMS felületén: A/3-as fekvő formátumú digitális füzetben (optimalizált, összefűzött pdf)</w:t>
      </w:r>
    </w:p>
    <w:p w14:paraId="4D3E2C21" w14:textId="77777777" w:rsidR="00BC49B8" w:rsidRPr="00474F0A" w:rsidRDefault="00BC49B8" w:rsidP="0060601D">
      <w:pPr>
        <w:widowControl w:val="0"/>
        <w:jc w:val="both"/>
        <w:rPr>
          <w:sz w:val="20"/>
          <w:lang w:val="hu-HU"/>
        </w:rPr>
      </w:pPr>
    </w:p>
    <w:p w14:paraId="4D4CEB77" w14:textId="77777777" w:rsidR="00CF11AD" w:rsidRPr="00474F0A" w:rsidRDefault="00CF11AD">
      <w:pPr>
        <w:rPr>
          <w:sz w:val="20"/>
          <w:lang w:val="hu-HU"/>
        </w:rPr>
      </w:pPr>
      <w:r w:rsidRPr="00474F0A">
        <w:rPr>
          <w:sz w:val="20"/>
          <w:lang w:val="hu-HU"/>
        </w:rPr>
        <w:br w:type="page"/>
      </w:r>
    </w:p>
    <w:p w14:paraId="6026757C" w14:textId="77777777" w:rsidR="0060601D" w:rsidRPr="00474F0A" w:rsidRDefault="0060601D" w:rsidP="0060601D">
      <w:pPr>
        <w:widowControl w:val="0"/>
        <w:jc w:val="both"/>
        <w:rPr>
          <w:sz w:val="20"/>
          <w:lang w:val="hu-HU"/>
        </w:rPr>
      </w:pPr>
    </w:p>
    <w:p w14:paraId="379436F1" w14:textId="77777777" w:rsidR="0060601D" w:rsidRPr="00474F0A" w:rsidRDefault="0060601D" w:rsidP="0060601D">
      <w:pPr>
        <w:widowControl w:val="0"/>
        <w:jc w:val="both"/>
        <w:rPr>
          <w:sz w:val="20"/>
          <w:lang w:val="hu-HU"/>
        </w:rPr>
      </w:pPr>
      <w:bookmarkStart w:id="0" w:name="_Hlk125550743"/>
      <w:r w:rsidRPr="00474F0A">
        <w:rPr>
          <w:sz w:val="20"/>
          <w:lang w:val="hu-HU"/>
        </w:rPr>
        <w:t>Minimum tartalom:</w:t>
      </w:r>
    </w:p>
    <w:bookmarkEnd w:id="0"/>
    <w:p w14:paraId="4C0C7C4A" w14:textId="5A782479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koncepciókat bemutató ábrasorok, tervrajzok</w:t>
      </w:r>
    </w:p>
    <w:p w14:paraId="71781B04" w14:textId="23939A16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tömegvázlatok </w:t>
      </w:r>
    </w:p>
    <w:p w14:paraId="27B152A1" w14:textId="49A667F1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kísérleti tömegmodellek választható léptékben </w:t>
      </w:r>
    </w:p>
    <w:p w14:paraId="58BBACCC" w14:textId="77777777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(tér-képzés, környezetalakítás és formaképzésre vonatkozóan)</w:t>
      </w:r>
    </w:p>
    <w:p w14:paraId="32E104CC" w14:textId="6902774E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helyszín és környezetanalízisek szükséges számban</w:t>
      </w:r>
    </w:p>
    <w:p w14:paraId="7D81D528" w14:textId="3C735BC8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helyszínrajz, telepítési rajz m 1:500 </w:t>
      </w:r>
    </w:p>
    <w:p w14:paraId="78DB5192" w14:textId="3094E64B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alaprajzok, szűk környezettel együtt m 1:200 </w:t>
      </w:r>
    </w:p>
    <w:p w14:paraId="10D53990" w14:textId="78FFB7B6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tömegvázlatok min: 3 db</w:t>
      </w:r>
    </w:p>
    <w:p w14:paraId="5F0E15F6" w14:textId="2F8FD598" w:rsidR="0060601D" w:rsidRPr="00474F0A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tömegmodell makett közvetlen környezettel m 1:200</w:t>
      </w:r>
    </w:p>
    <w:p w14:paraId="3A6D779A" w14:textId="77777777" w:rsidR="0060601D" w:rsidRPr="00474F0A" w:rsidRDefault="0060601D" w:rsidP="0060601D">
      <w:pPr>
        <w:widowControl w:val="0"/>
        <w:jc w:val="both"/>
        <w:rPr>
          <w:lang w:val="hu-HU"/>
        </w:rPr>
      </w:pPr>
    </w:p>
    <w:p w14:paraId="149224BE" w14:textId="77777777" w:rsidR="0060601D" w:rsidRPr="00474F0A" w:rsidRDefault="0060601D" w:rsidP="0060601D">
      <w:pPr>
        <w:widowControl w:val="0"/>
        <w:jc w:val="both"/>
        <w:rPr>
          <w:lang w:val="hu-HU"/>
        </w:rPr>
      </w:pPr>
      <w:r w:rsidRPr="00474F0A">
        <w:rPr>
          <w:sz w:val="20"/>
          <w:lang w:val="hu-HU"/>
        </w:rPr>
        <w:t>Formai követelmények:</w:t>
      </w:r>
    </w:p>
    <w:p w14:paraId="45983FAD" w14:textId="77777777" w:rsidR="0060601D" w:rsidRPr="00474F0A" w:rsidRDefault="0060601D" w:rsidP="0060601D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lásd kiadott segédletek, és minták</w:t>
      </w:r>
    </w:p>
    <w:p w14:paraId="5CF2F8AB" w14:textId="77777777" w:rsidR="0060601D" w:rsidRPr="00474F0A" w:rsidRDefault="0060601D" w:rsidP="0060601D">
      <w:pPr>
        <w:widowControl w:val="0"/>
        <w:jc w:val="both"/>
        <w:rPr>
          <w:sz w:val="20"/>
          <w:lang w:val="hu-HU"/>
        </w:rPr>
      </w:pPr>
    </w:p>
    <w:p w14:paraId="302E1CFB" w14:textId="385263E0" w:rsidR="0060601D" w:rsidRPr="00474F0A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474F0A">
        <w:rPr>
          <w:b/>
          <w:sz w:val="20"/>
          <w:szCs w:val="20"/>
          <w:lang w:val="hu-HU"/>
        </w:rPr>
        <w:t>2. ciklus</w:t>
      </w:r>
    </w:p>
    <w:p w14:paraId="15CFB012" w14:textId="7C781001" w:rsidR="0060601D" w:rsidRPr="00474F0A" w:rsidRDefault="0060601D" w:rsidP="0060601D">
      <w:pPr>
        <w:pStyle w:val="Nincstrkz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Végleges féléves</w:t>
      </w:r>
      <w:r w:rsidR="004857F9" w:rsidRPr="00474F0A">
        <w:rPr>
          <w:sz w:val="20"/>
          <w:szCs w:val="20"/>
          <w:lang w:val="hu-HU"/>
        </w:rPr>
        <w:t xml:space="preserve"> </w:t>
      </w:r>
      <w:r w:rsidRPr="00474F0A">
        <w:rPr>
          <w:sz w:val="20"/>
          <w:szCs w:val="20"/>
          <w:lang w:val="hu-HU"/>
        </w:rPr>
        <w:t>terv</w:t>
      </w:r>
      <w:r w:rsidR="004857F9" w:rsidRPr="00474F0A">
        <w:rPr>
          <w:sz w:val="20"/>
          <w:szCs w:val="20"/>
          <w:lang w:val="hu-HU"/>
        </w:rPr>
        <w:t>,</w:t>
      </w:r>
      <w:r w:rsidRPr="00474F0A">
        <w:rPr>
          <w:sz w:val="20"/>
          <w:szCs w:val="20"/>
          <w:lang w:val="hu-HU"/>
        </w:rPr>
        <w:t xml:space="preserve"> valamint makett. </w:t>
      </w:r>
    </w:p>
    <w:p w14:paraId="5BA267FF" w14:textId="709968F4" w:rsidR="0060601D" w:rsidRPr="00474F0A" w:rsidRDefault="00D777DD" w:rsidP="0060601D">
      <w:pPr>
        <w:pStyle w:val="Nincstrkz"/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Az oktató </w:t>
      </w:r>
      <w:r w:rsidR="0060601D" w:rsidRPr="00474F0A">
        <w:rPr>
          <w:sz w:val="20"/>
          <w:szCs w:val="20"/>
          <w:lang w:val="hu-HU"/>
        </w:rPr>
        <w:t>külön értékeli a beadott munkánál:</w:t>
      </w:r>
    </w:p>
    <w:p w14:paraId="007C8A17" w14:textId="77777777" w:rsidR="0060601D" w:rsidRPr="00474F0A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 koncepció terv építészeti minőségét és helyességét.</w:t>
      </w:r>
    </w:p>
    <w:p w14:paraId="44CA4FC6" w14:textId="77777777" w:rsidR="0060601D" w:rsidRPr="00474F0A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 prezentáció feldolgozottságát, külalakját, és grafikai minőségét.</w:t>
      </w:r>
    </w:p>
    <w:p w14:paraId="5F759B8E" w14:textId="77777777" w:rsidR="001A65E0" w:rsidRPr="00474F0A" w:rsidRDefault="001A65E0" w:rsidP="001A65E0">
      <w:pPr>
        <w:widowControl w:val="0"/>
        <w:jc w:val="both"/>
        <w:rPr>
          <w:lang w:val="hu-HU"/>
        </w:rPr>
      </w:pPr>
    </w:p>
    <w:p w14:paraId="22A88A6A" w14:textId="510800C1" w:rsidR="0060601D" w:rsidRPr="00474F0A" w:rsidRDefault="0060601D" w:rsidP="0060601D">
      <w:pPr>
        <w:widowControl w:val="0"/>
        <w:jc w:val="both"/>
        <w:rPr>
          <w:b/>
          <w:lang w:val="hu-HU"/>
        </w:rPr>
      </w:pPr>
      <w:r w:rsidRPr="00474F0A">
        <w:rPr>
          <w:b/>
          <w:sz w:val="20"/>
          <w:lang w:val="hu-HU"/>
        </w:rPr>
        <w:t xml:space="preserve">2. ciklus feladat </w:t>
      </w:r>
      <w:r w:rsidRPr="00474F0A">
        <w:rPr>
          <w:b/>
          <w:sz w:val="20"/>
          <w:szCs w:val="20"/>
          <w:lang w:val="hu-HU"/>
        </w:rPr>
        <w:t>formai és alaki minimum követelményei:</w:t>
      </w:r>
    </w:p>
    <w:p w14:paraId="5B799EF4" w14:textId="54A35A4C" w:rsidR="004C5B05" w:rsidRPr="00474F0A" w:rsidRDefault="004C5B05" w:rsidP="004C5B05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Beadandó:</w:t>
      </w:r>
    </w:p>
    <w:p w14:paraId="19CBF2BF" w14:textId="6BCD5881" w:rsidR="004C5B05" w:rsidRPr="00474F0A" w:rsidRDefault="004C5B05" w:rsidP="004C5B05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A végleges terv, makett</w:t>
      </w:r>
    </w:p>
    <w:p w14:paraId="65C84F00" w14:textId="77777777" w:rsidR="004C5B05" w:rsidRPr="00474F0A" w:rsidRDefault="004C5B05" w:rsidP="004C5B0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74F0A">
        <w:rPr>
          <w:sz w:val="20"/>
          <w:lang w:val="hu-HU"/>
        </w:rPr>
        <w:t xml:space="preserve">Papír alapon: </w:t>
      </w:r>
      <w:r w:rsidRPr="00474F0A">
        <w:rPr>
          <w:rStyle w:val="None"/>
          <w:rFonts w:eastAsia="Times New Roman"/>
          <w:sz w:val="20"/>
          <w:szCs w:val="20"/>
          <w:lang w:val="hu-HU"/>
        </w:rPr>
        <w:t>A/3-as fekvő formátumú füzetben, lásd kiadott segédletek, és minták</w:t>
      </w:r>
    </w:p>
    <w:p w14:paraId="508B9D19" w14:textId="77777777" w:rsidR="004C5B05" w:rsidRPr="00474F0A" w:rsidRDefault="004C5B05" w:rsidP="004C5B05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Digitális alapon MS TEAMS felületén: A/3-as fekvő formátumú digitális füzetben (optimalizált, összefűzött pdf)</w:t>
      </w:r>
    </w:p>
    <w:p w14:paraId="148F388B" w14:textId="77777777" w:rsidR="0060601D" w:rsidRPr="00474F0A" w:rsidRDefault="0060601D" w:rsidP="001A65E0">
      <w:pPr>
        <w:widowControl w:val="0"/>
        <w:jc w:val="both"/>
        <w:rPr>
          <w:sz w:val="20"/>
          <w:lang w:val="hu-HU"/>
        </w:rPr>
      </w:pPr>
    </w:p>
    <w:p w14:paraId="170E264C" w14:textId="77777777" w:rsidR="004C5B05" w:rsidRPr="00474F0A" w:rsidRDefault="004C5B05" w:rsidP="004C5B05">
      <w:pPr>
        <w:widowControl w:val="0"/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Minimum tartalom:</w:t>
      </w:r>
    </w:p>
    <w:p w14:paraId="28492FC2" w14:textId="21EDBC4E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Helyszínrajz (tágabb környezettel) m 1:1000,</w:t>
      </w:r>
      <w:r w:rsidR="00481798" w:rsidRPr="00474F0A">
        <w:rPr>
          <w:sz w:val="20"/>
          <w:szCs w:val="20"/>
          <w:lang w:val="hu-HU"/>
        </w:rPr>
        <w:t xml:space="preserve"> </w:t>
      </w:r>
      <w:r w:rsidRPr="00474F0A">
        <w:rPr>
          <w:sz w:val="20"/>
          <w:szCs w:val="20"/>
          <w:lang w:val="hu-HU"/>
        </w:rPr>
        <w:t>m 1:500, m 1:250 gy.v.vel egyeztetve</w:t>
      </w:r>
    </w:p>
    <w:p w14:paraId="1AB9DD27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Alaprajzok (min.: parkoló szint, fogadó szint, általános szint) gy.v.vel egyeztetve m 1:100 minden egyéb szint m 1:200</w:t>
      </w:r>
    </w:p>
    <w:p w14:paraId="6765D311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Metszetek (min 2 db, megértéshez szükséges) gy.v.vel egyeztetve m 1:100, m 1:200</w:t>
      </w:r>
    </w:p>
    <w:p w14:paraId="485F3254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Homlokzatok gy.v.vel egyeztetve m 1:100, m 1:200</w:t>
      </w:r>
    </w:p>
    <w:p w14:paraId="071AA3B9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Tömegvázlatok, látványtervek (külső és belső építészeti vázlatok) gy.v.vel egyeztetve</w:t>
      </w:r>
    </w:p>
    <w:p w14:paraId="2407B691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Koncepció ábrák gy.v.vel egyeztetve</w:t>
      </w:r>
    </w:p>
    <w:p w14:paraId="56F3A1A8" w14:textId="77777777" w:rsidR="001A65E0" w:rsidRPr="00474F0A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>Kiegészítő ábrák, fotók, stb gy.v.vel egyeztetve</w:t>
      </w:r>
    </w:p>
    <w:p w14:paraId="7C7CEC05" w14:textId="77777777" w:rsidR="00A10E47" w:rsidRPr="00474F0A" w:rsidRDefault="00A10E47" w:rsidP="00A10E47">
      <w:pPr>
        <w:pStyle w:val="Nincstrkz"/>
        <w:rPr>
          <w:sz w:val="20"/>
          <w:szCs w:val="20"/>
          <w:lang w:val="hu-HU"/>
        </w:rPr>
      </w:pPr>
    </w:p>
    <w:p w14:paraId="68EF3D22" w14:textId="15C7D085" w:rsidR="00D777DD" w:rsidRPr="00474F0A" w:rsidRDefault="004857F9">
      <w:pPr>
        <w:rPr>
          <w:sz w:val="20"/>
          <w:szCs w:val="20"/>
          <w:lang w:val="hu-HU"/>
        </w:rPr>
      </w:pPr>
      <w:r w:rsidRPr="00474F0A">
        <w:rPr>
          <w:sz w:val="20"/>
          <w:szCs w:val="20"/>
          <w:lang w:val="hu-HU"/>
        </w:rPr>
        <w:t xml:space="preserve">A hallgató a leadásokon (és a javításain) a kihirdetett szempontrendszer teljesítésével és az órák látogatásával </w:t>
      </w:r>
      <w:r w:rsidRPr="00474F0A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="00D777DD" w:rsidRPr="00474F0A">
        <w:rPr>
          <w:sz w:val="20"/>
          <w:szCs w:val="20"/>
          <w:lang w:val="hu-HU"/>
        </w:rPr>
        <w:br w:type="page"/>
      </w:r>
    </w:p>
    <w:p w14:paraId="38C3E902" w14:textId="77777777" w:rsidR="00415726" w:rsidRPr="00474F0A" w:rsidRDefault="00415726" w:rsidP="00775954">
      <w:pPr>
        <w:rPr>
          <w:sz w:val="20"/>
          <w:szCs w:val="20"/>
          <w:lang w:val="hu-HU"/>
        </w:rPr>
      </w:pPr>
    </w:p>
    <w:p w14:paraId="6BF210DE" w14:textId="7E5EDAB5" w:rsidR="00E27D74" w:rsidRPr="00474F0A" w:rsidRDefault="00415726" w:rsidP="00813AA3">
      <w:pPr>
        <w:pStyle w:val="Cmsor2"/>
        <w:rPr>
          <w:lang w:val="hu-HU"/>
        </w:rPr>
      </w:pPr>
      <w:r w:rsidRPr="00474F0A">
        <w:rPr>
          <w:lang w:val="hu-HU"/>
        </w:rPr>
        <w:t>Program heti bontásban</w:t>
      </w:r>
    </w:p>
    <w:p w14:paraId="03ACF2BE" w14:textId="592287D0" w:rsidR="00D777DD" w:rsidRPr="00474F0A" w:rsidRDefault="00D777DD" w:rsidP="00D777DD">
      <w:pPr>
        <w:rPr>
          <w:lang w:val="hu-HU"/>
        </w:rPr>
      </w:pPr>
    </w:p>
    <w:p w14:paraId="588A6B78" w14:textId="77777777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474F0A">
        <w:rPr>
          <w:b/>
          <w:sz w:val="20"/>
          <w:u w:val="single"/>
          <w:lang w:val="hu-HU"/>
        </w:rPr>
        <w:t>Hét</w:t>
      </w:r>
      <w:r w:rsidRPr="00474F0A">
        <w:rPr>
          <w:b/>
          <w:sz w:val="20"/>
          <w:u w:val="single"/>
          <w:lang w:val="hu-HU"/>
        </w:rPr>
        <w:tab/>
        <w:t>Téma</w:t>
      </w:r>
      <w:r w:rsidRPr="00474F0A">
        <w:rPr>
          <w:b/>
          <w:sz w:val="20"/>
          <w:u w:val="single"/>
          <w:lang w:val="hu-HU"/>
        </w:rPr>
        <w:tab/>
        <w:t>Irodalom</w:t>
      </w:r>
      <w:r w:rsidRPr="00474F0A">
        <w:rPr>
          <w:b/>
          <w:sz w:val="20"/>
          <w:u w:val="single"/>
          <w:lang w:val="hu-HU"/>
        </w:rPr>
        <w:tab/>
        <w:t>Határidő</w:t>
      </w:r>
    </w:p>
    <w:p w14:paraId="5947988D" w14:textId="55CC2608" w:rsidR="003A040F" w:rsidRPr="00423153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74F0A">
        <w:rPr>
          <w:sz w:val="20"/>
          <w:lang w:val="hu-HU"/>
        </w:rPr>
        <w:t>1. hét:</w:t>
      </w:r>
      <w:r w:rsidRPr="00474F0A">
        <w:rPr>
          <w:sz w:val="20"/>
          <w:lang w:val="hu-HU"/>
        </w:rPr>
        <w:tab/>
        <w:t>TÁRGYFELVÉTELI IDŐSZAK</w:t>
      </w:r>
    </w:p>
    <w:p w14:paraId="3D0F97E5" w14:textId="77777777" w:rsidR="00CB347D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2</w:t>
      </w:r>
      <w:r w:rsidR="003A040F" w:rsidRPr="00474F0A">
        <w:rPr>
          <w:b/>
          <w:bCs/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>EA</w:t>
      </w:r>
      <w:r>
        <w:rPr>
          <w:sz w:val="20"/>
          <w:lang w:val="hu-HU"/>
        </w:rPr>
        <w:t xml:space="preserve"> tömbösítve az első alkalommal</w:t>
      </w:r>
      <w:r w:rsidR="003A040F" w:rsidRPr="00474F0A">
        <w:rPr>
          <w:sz w:val="20"/>
          <w:lang w:val="hu-HU"/>
        </w:rPr>
        <w:t xml:space="preserve">: </w:t>
      </w:r>
    </w:p>
    <w:p w14:paraId="642BFDE7" w14:textId="1A430F8D" w:rsidR="00446D63" w:rsidRPr="00474F0A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123FC" w:rsidRPr="00474F0A">
        <w:rPr>
          <w:sz w:val="20"/>
          <w:lang w:val="hu-HU"/>
        </w:rPr>
        <w:t xml:space="preserve">Többszintes, többlakásos házak történetisége, </w:t>
      </w:r>
      <w:r w:rsidR="00507779" w:rsidRPr="00474F0A">
        <w:rPr>
          <w:sz w:val="20"/>
          <w:lang w:val="hu-HU"/>
        </w:rPr>
        <w:tab/>
        <w:t>Bitó János: Lakóházak tervezése</w:t>
      </w:r>
    </w:p>
    <w:p w14:paraId="2AB43A1B" w14:textId="0162148E" w:rsidR="003A040F" w:rsidRDefault="00446D63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</w:r>
      <w:r w:rsidR="009123FC" w:rsidRPr="00474F0A">
        <w:rPr>
          <w:sz w:val="20"/>
          <w:lang w:val="hu-HU"/>
        </w:rPr>
        <w:t>kapcsolatrendszerük</w:t>
      </w:r>
      <w:r w:rsidR="003A040F" w:rsidRPr="00474F0A">
        <w:rPr>
          <w:sz w:val="20"/>
          <w:lang w:val="hu-HU"/>
        </w:rPr>
        <w:tab/>
      </w:r>
      <w:r w:rsidR="00CB347D">
        <w:rPr>
          <w:sz w:val="20"/>
          <w:lang w:val="hu-HU"/>
        </w:rPr>
        <w:t xml:space="preserve">9-57; </w:t>
      </w:r>
      <w:r w:rsidR="00CB347D" w:rsidRPr="00CB347D">
        <w:rPr>
          <w:sz w:val="20"/>
          <w:lang w:val="hu-HU"/>
        </w:rPr>
        <w:t>67-</w:t>
      </w:r>
      <w:r w:rsidR="00CB347D">
        <w:rPr>
          <w:sz w:val="20"/>
          <w:lang w:val="hu-HU"/>
        </w:rPr>
        <w:t>173.</w:t>
      </w:r>
      <w:r w:rsidR="00507779" w:rsidRPr="00474F0A">
        <w:rPr>
          <w:sz w:val="20"/>
          <w:lang w:val="hu-HU"/>
        </w:rPr>
        <w:t xml:space="preserve"> oldal</w:t>
      </w:r>
      <w:r w:rsidR="00B1476A" w:rsidRPr="00474F0A">
        <w:rPr>
          <w:sz w:val="20"/>
          <w:lang w:val="hu-HU"/>
        </w:rPr>
        <w:t>, előadás diái</w:t>
      </w:r>
    </w:p>
    <w:p w14:paraId="2889EAF9" w14:textId="25C14906" w:rsidR="00CB347D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74F0A">
        <w:rPr>
          <w:sz w:val="20"/>
          <w:lang w:val="hu-HU"/>
        </w:rPr>
        <w:t>Napjaink igényei - korszerű funkcionalitás</w:t>
      </w:r>
    </w:p>
    <w:p w14:paraId="1EF239B2" w14:textId="77541E37" w:rsidR="00CB347D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74F0A">
        <w:rPr>
          <w:sz w:val="20"/>
          <w:lang w:val="hu-HU"/>
        </w:rPr>
        <w:t>Szerkezeti rendszerek, Közlekedőrendszerek, parkolás</w:t>
      </w:r>
    </w:p>
    <w:p w14:paraId="232A2FC6" w14:textId="192166C7" w:rsidR="00CB347D" w:rsidRPr="00474F0A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74F0A">
        <w:rPr>
          <w:sz w:val="20"/>
          <w:lang w:val="hu-HU"/>
        </w:rPr>
        <w:t>Bejárat, nyílásrend, erkélyek, teraszok, kiszolgáló funkciók</w:t>
      </w:r>
    </w:p>
    <w:p w14:paraId="5F25F253" w14:textId="77777777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Féléves tematika és feladat ismertetése</w:t>
      </w:r>
      <w:r w:rsidRPr="00474F0A">
        <w:rPr>
          <w:sz w:val="20"/>
          <w:lang w:val="hu-HU"/>
        </w:rPr>
        <w:tab/>
      </w:r>
      <w:r w:rsidRPr="00474F0A">
        <w:rPr>
          <w:sz w:val="20"/>
          <w:lang w:val="hu-HU"/>
        </w:rPr>
        <w:tab/>
      </w:r>
    </w:p>
    <w:p w14:paraId="38185884" w14:textId="49FB1A8B" w:rsidR="00446D63" w:rsidRPr="00474F0A" w:rsidRDefault="003A040F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 xml:space="preserve">LA: </w:t>
      </w:r>
      <w:r w:rsidR="009123FC" w:rsidRPr="00474F0A">
        <w:rPr>
          <w:sz w:val="20"/>
          <w:lang w:val="hu-HU"/>
        </w:rPr>
        <w:t xml:space="preserve">Tervezési feladat </w:t>
      </w:r>
      <w:r w:rsidR="000E0DAA" w:rsidRPr="00474F0A">
        <w:rPr>
          <w:sz w:val="20"/>
          <w:lang w:val="hu-HU"/>
        </w:rPr>
        <w:t>megismerése</w:t>
      </w:r>
      <w:r w:rsidR="009123FC" w:rsidRPr="00474F0A">
        <w:rPr>
          <w:sz w:val="20"/>
          <w:lang w:val="hu-HU"/>
        </w:rPr>
        <w:t>, órai munka</w:t>
      </w:r>
      <w:r w:rsidR="00446D63" w:rsidRPr="00474F0A">
        <w:rPr>
          <w:sz w:val="20"/>
          <w:lang w:val="hu-HU"/>
        </w:rPr>
        <w:t>;</w:t>
      </w:r>
      <w:r w:rsidR="00446D63" w:rsidRPr="00474F0A">
        <w:rPr>
          <w:sz w:val="20"/>
          <w:lang w:val="hu-HU"/>
        </w:rPr>
        <w:tab/>
      </w:r>
      <w:r w:rsidR="00446D63" w:rsidRPr="00474F0A">
        <w:rPr>
          <w:sz w:val="20"/>
          <w:lang w:val="hu-HU"/>
        </w:rPr>
        <w:tab/>
      </w:r>
      <w:r w:rsidR="00CB347D">
        <w:rPr>
          <w:b/>
          <w:bCs/>
          <w:sz w:val="20"/>
          <w:lang w:val="hu-HU"/>
        </w:rPr>
        <w:t>4</w:t>
      </w:r>
      <w:r w:rsidR="00446D63" w:rsidRPr="00474F0A">
        <w:rPr>
          <w:b/>
          <w:bCs/>
          <w:sz w:val="20"/>
          <w:lang w:val="hu-HU"/>
        </w:rPr>
        <w:t>. heti óra</w:t>
      </w:r>
    </w:p>
    <w:p w14:paraId="7823A7E2" w14:textId="77777777" w:rsidR="00446D63" w:rsidRPr="00474F0A" w:rsidRDefault="00446D63" w:rsidP="00446D6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elekadottságok értelmezése, funkciócsoportok meghatározása;</w:t>
      </w:r>
    </w:p>
    <w:p w14:paraId="570C8372" w14:textId="7607502D" w:rsidR="003A040F" w:rsidRPr="00474F0A" w:rsidRDefault="00446D63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ervezési irányelvek, koncepcióalkotás, kísérletek</w:t>
      </w:r>
    </w:p>
    <w:p w14:paraId="70E5165F" w14:textId="56777E69" w:rsidR="003F2A02" w:rsidRPr="00474F0A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3</w:t>
      </w:r>
      <w:r w:rsidR="003A040F" w:rsidRPr="00474F0A">
        <w:rPr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 xml:space="preserve">OTTHONI KÉSZÜLÉS: kortárs </w:t>
      </w:r>
      <w:r w:rsidR="003F2A02" w:rsidRPr="00474F0A">
        <w:rPr>
          <w:sz w:val="20"/>
          <w:lang w:val="hu-HU"/>
        </w:rPr>
        <w:t>többlakásos épületek</w:t>
      </w:r>
      <w:r w:rsidR="003A040F" w:rsidRPr="00474F0A">
        <w:rPr>
          <w:sz w:val="20"/>
          <w:lang w:val="hu-HU"/>
        </w:rPr>
        <w:t xml:space="preserve"> vizsgálata</w:t>
      </w:r>
      <w:r w:rsidR="003F2A02" w:rsidRPr="00474F0A">
        <w:rPr>
          <w:sz w:val="20"/>
          <w:lang w:val="hu-HU"/>
        </w:rPr>
        <w:t xml:space="preserve">, </w:t>
      </w:r>
    </w:p>
    <w:p w14:paraId="020DA4AC" w14:textId="406374F2" w:rsidR="003F2A02" w:rsidRPr="00474F0A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inspirációk szakirodalomból</w:t>
      </w:r>
      <w:r w:rsidR="003A040F" w:rsidRPr="00474F0A">
        <w:rPr>
          <w:sz w:val="20"/>
          <w:lang w:val="hu-HU"/>
        </w:rPr>
        <w:t xml:space="preserve">; </w:t>
      </w:r>
      <w:r w:rsidRPr="00474F0A">
        <w:rPr>
          <w:sz w:val="20"/>
          <w:lang w:val="hu-HU"/>
        </w:rPr>
        <w:t xml:space="preserve">környezeti adottságok analízise, </w:t>
      </w:r>
    </w:p>
    <w:p w14:paraId="428A4520" w14:textId="2D006F0C" w:rsidR="003F2A02" w:rsidRPr="00474F0A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elekadottságok értelmezése, funkciócsoportok meghatározása</w:t>
      </w:r>
      <w:r w:rsidR="00446D63" w:rsidRPr="00474F0A">
        <w:rPr>
          <w:sz w:val="20"/>
          <w:lang w:val="hu-HU"/>
        </w:rPr>
        <w:t>;</w:t>
      </w:r>
    </w:p>
    <w:p w14:paraId="2072FBC2" w14:textId="119BB3E1" w:rsidR="003F2A02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ervezési irányelvek, koncepcióalkotás</w:t>
      </w:r>
    </w:p>
    <w:p w14:paraId="604CE8D6" w14:textId="77777777" w:rsidR="00423153" w:rsidRPr="00474F0A" w:rsidRDefault="00423153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28374DDB" w14:textId="5367F254" w:rsidR="009123FC" w:rsidRPr="00CB347D" w:rsidRDefault="00CB347D" w:rsidP="009123FC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>
        <w:rPr>
          <w:b/>
          <w:bCs/>
          <w:sz w:val="20"/>
          <w:lang w:val="hu-HU"/>
        </w:rPr>
        <w:t>4</w:t>
      </w:r>
      <w:r w:rsidR="003A040F" w:rsidRPr="00474F0A">
        <w:rPr>
          <w:b/>
          <w:bCs/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 xml:space="preserve">LA: </w:t>
      </w:r>
      <w:r w:rsidR="009123FC" w:rsidRPr="00474F0A">
        <w:rPr>
          <w:b/>
          <w:bCs/>
          <w:sz w:val="20"/>
          <w:lang w:val="hu-HU"/>
        </w:rPr>
        <w:t xml:space="preserve">1. ciklus beadás </w:t>
      </w:r>
      <w:r w:rsidR="00446D63" w:rsidRPr="00474F0A">
        <w:rPr>
          <w:b/>
          <w:bCs/>
          <w:sz w:val="20"/>
          <w:lang w:val="hu-HU"/>
        </w:rPr>
        <w:tab/>
      </w:r>
      <w:r>
        <w:rPr>
          <w:sz w:val="20"/>
          <w:lang w:val="hu-HU"/>
        </w:rPr>
        <w:tab/>
      </w:r>
      <w:r w:rsidR="00446D63" w:rsidRPr="00474F0A">
        <w:rPr>
          <w:b/>
          <w:bCs/>
          <w:sz w:val="20"/>
          <w:lang w:val="hu-HU"/>
        </w:rPr>
        <w:t>14. heti óra</w:t>
      </w:r>
    </w:p>
    <w:p w14:paraId="7B4510E0" w14:textId="55C86837" w:rsidR="009123FC" w:rsidRPr="00474F0A" w:rsidRDefault="009123FC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b/>
          <w:bCs/>
          <w:sz w:val="20"/>
          <w:lang w:val="hu-HU"/>
        </w:rPr>
        <w:tab/>
      </w:r>
      <w:r w:rsidRPr="00474F0A">
        <w:rPr>
          <w:sz w:val="20"/>
          <w:lang w:val="hu-HU"/>
        </w:rPr>
        <w:t xml:space="preserve">Többlakásos épületek lakásai, analízis, koncepcióalkotás, </w:t>
      </w:r>
      <w:r w:rsidR="00B1476A" w:rsidRPr="00474F0A">
        <w:rPr>
          <w:sz w:val="20"/>
          <w:lang w:val="hu-HU"/>
        </w:rPr>
        <w:tab/>
      </w:r>
    </w:p>
    <w:p w14:paraId="665DD86D" w14:textId="32F27160" w:rsidR="003A040F" w:rsidRPr="00474F0A" w:rsidRDefault="009123FC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kísérletek, makett</w:t>
      </w:r>
    </w:p>
    <w:p w14:paraId="0D982A83" w14:textId="105C5355" w:rsidR="000E0DAA" w:rsidRPr="00474F0A" w:rsidRDefault="00CB347D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5</w:t>
      </w:r>
      <w:r w:rsidR="003A040F" w:rsidRPr="00474F0A">
        <w:rPr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 xml:space="preserve">OTTHONI KÉSZÜLÉS: </w:t>
      </w:r>
      <w:bookmarkStart w:id="1" w:name="_Hlk125558876"/>
      <w:r w:rsidR="000E0DAA" w:rsidRPr="00474F0A">
        <w:rPr>
          <w:sz w:val="20"/>
          <w:lang w:val="hu-HU"/>
        </w:rPr>
        <w:t>a terv kidolgozása, konkretizálása</w:t>
      </w:r>
    </w:p>
    <w:p w14:paraId="1D02E0E4" w14:textId="21A3A514" w:rsidR="003A040F" w:rsidRPr="00474F0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</w:r>
      <w:r w:rsidR="003A040F" w:rsidRPr="00474F0A">
        <w:rPr>
          <w:sz w:val="20"/>
          <w:lang w:val="hu-HU"/>
        </w:rPr>
        <w:t>helyszínrajzon, alaprajzokon, metszeteken,</w:t>
      </w:r>
    </w:p>
    <w:p w14:paraId="4C767900" w14:textId="19F44E10" w:rsidR="00423153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ömegvázlatokon, munkaközi modellen</w:t>
      </w:r>
      <w:r w:rsidR="00423153">
        <w:rPr>
          <w:sz w:val="20"/>
          <w:lang w:val="hu-HU"/>
        </w:rPr>
        <w:t>.</w:t>
      </w:r>
    </w:p>
    <w:p w14:paraId="231D5EE2" w14:textId="21A3BA89" w:rsidR="00CB347D" w:rsidRPr="00474F0A" w:rsidRDefault="00423153" w:rsidP="00CB34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6</w:t>
      </w:r>
      <w:r w:rsidR="00CB347D" w:rsidRPr="00474F0A">
        <w:rPr>
          <w:sz w:val="20"/>
          <w:lang w:val="hu-HU"/>
        </w:rPr>
        <w:t>. hét:</w:t>
      </w:r>
      <w:r w:rsidR="00CB347D" w:rsidRPr="00474F0A">
        <w:rPr>
          <w:sz w:val="20"/>
          <w:lang w:val="hu-HU"/>
        </w:rPr>
        <w:tab/>
        <w:t>OTTHONI KÉSZÜLÉS: a terv kidolgozása, konkretizálása</w:t>
      </w:r>
    </w:p>
    <w:p w14:paraId="38CDC298" w14:textId="77777777" w:rsidR="00CB347D" w:rsidRPr="00474F0A" w:rsidRDefault="00CB347D" w:rsidP="00CB34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helyszínrajzon, alaprajzokon, metszeteken,</w:t>
      </w:r>
    </w:p>
    <w:p w14:paraId="7AB459F7" w14:textId="4C637BA7" w:rsidR="003A040F" w:rsidRDefault="00CB347D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ömegvázlatokon, munkaközi modellen.</w:t>
      </w:r>
      <w:bookmarkEnd w:id="1"/>
    </w:p>
    <w:p w14:paraId="208AD21B" w14:textId="77777777" w:rsidR="00423153" w:rsidRPr="00474F0A" w:rsidRDefault="00423153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399CFDD5" w14:textId="0FE33B96" w:rsidR="000E0DAA" w:rsidRPr="00474F0A" w:rsidRDefault="00CB347D" w:rsidP="003574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7</w:t>
      </w:r>
      <w:r w:rsidR="003A040F" w:rsidRPr="00474F0A">
        <w:rPr>
          <w:b/>
          <w:bCs/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>LA:</w:t>
      </w:r>
      <w:r w:rsidR="0035744F" w:rsidRPr="00474F0A">
        <w:rPr>
          <w:sz w:val="20"/>
          <w:lang w:val="hu-HU"/>
        </w:rPr>
        <w:t xml:space="preserve"> A tervezési feladat konzultációja </w:t>
      </w:r>
      <w:r w:rsidR="000E0DAA" w:rsidRPr="00474F0A">
        <w:rPr>
          <w:sz w:val="20"/>
          <w:lang w:val="hu-HU"/>
        </w:rPr>
        <w:t xml:space="preserve">helyszínrajzon, </w:t>
      </w:r>
      <w:r w:rsidR="005E5E7F" w:rsidRPr="00474F0A">
        <w:rPr>
          <w:sz w:val="20"/>
          <w:lang w:val="hu-HU"/>
        </w:rPr>
        <w:tab/>
      </w:r>
    </w:p>
    <w:p w14:paraId="7206F799" w14:textId="1F8B8638" w:rsidR="00423153" w:rsidRPr="00423153" w:rsidRDefault="000E0DAA" w:rsidP="0035744F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474F0A">
        <w:rPr>
          <w:sz w:val="20"/>
          <w:lang w:val="hu-HU"/>
        </w:rPr>
        <w:tab/>
      </w:r>
      <w:r w:rsidR="0035744F" w:rsidRPr="00474F0A">
        <w:rPr>
          <w:sz w:val="20"/>
          <w:lang w:val="hu-HU"/>
        </w:rPr>
        <w:t>alaprajzokon,</w:t>
      </w:r>
      <w:r w:rsidRPr="00474F0A">
        <w:rPr>
          <w:sz w:val="20"/>
          <w:lang w:val="hu-HU"/>
        </w:rPr>
        <w:t xml:space="preserve"> metszeteken,</w:t>
      </w:r>
      <w:r w:rsidR="0035744F" w:rsidRPr="00474F0A">
        <w:rPr>
          <w:sz w:val="20"/>
          <w:lang w:val="hu-HU"/>
        </w:rPr>
        <w:t xml:space="preserve"> tömegvázlatokon, munkaközi modellen</w:t>
      </w:r>
      <w:r w:rsidRPr="00474F0A">
        <w:rPr>
          <w:b/>
          <w:bCs/>
          <w:sz w:val="20"/>
          <w:lang w:val="hu-HU"/>
        </w:rPr>
        <w:t>.</w:t>
      </w:r>
    </w:p>
    <w:p w14:paraId="01CB3FAD" w14:textId="3EB235F1" w:rsidR="003A040F" w:rsidRPr="00474F0A" w:rsidRDefault="00423153" w:rsidP="0035744F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>
        <w:rPr>
          <w:sz w:val="20"/>
          <w:lang w:val="hu-HU"/>
        </w:rPr>
        <w:t>8</w:t>
      </w:r>
      <w:r w:rsidR="003A040F" w:rsidRPr="00474F0A">
        <w:rPr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</w:r>
      <w:bookmarkStart w:id="2" w:name="_Hlk50022943"/>
      <w:r w:rsidR="003A040F" w:rsidRPr="00474F0A">
        <w:rPr>
          <w:b/>
          <w:bCs/>
          <w:color w:val="0070C0"/>
          <w:sz w:val="20"/>
          <w:lang w:val="hu-HU"/>
        </w:rPr>
        <w:t>Tavaszi szünet</w:t>
      </w:r>
      <w:bookmarkEnd w:id="2"/>
    </w:p>
    <w:p w14:paraId="59AB2688" w14:textId="553DE980" w:rsidR="000E0DAA" w:rsidRPr="00474F0A" w:rsidRDefault="00423153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9</w:t>
      </w:r>
      <w:r w:rsidR="003A040F" w:rsidRPr="00474F0A">
        <w:rPr>
          <w:sz w:val="20"/>
          <w:lang w:val="hu-HU"/>
        </w:rPr>
        <w:t>. hét:</w:t>
      </w:r>
      <w:r w:rsidR="003A040F" w:rsidRPr="00474F0A">
        <w:rPr>
          <w:sz w:val="20"/>
          <w:lang w:val="hu-HU"/>
        </w:rPr>
        <w:tab/>
        <w:t xml:space="preserve">OTTHONI KÉSZÜLÉS: </w:t>
      </w:r>
      <w:r w:rsidR="000E0DAA" w:rsidRPr="00474F0A">
        <w:rPr>
          <w:sz w:val="20"/>
          <w:lang w:val="hu-HU"/>
        </w:rPr>
        <w:t>a terv kidolgozása</w:t>
      </w:r>
    </w:p>
    <w:p w14:paraId="15F21B61" w14:textId="77777777" w:rsidR="000E0DAA" w:rsidRPr="00474F0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helyszínrajzon, alaprajzokon, metszeteken,</w:t>
      </w:r>
    </w:p>
    <w:p w14:paraId="0C3172E7" w14:textId="77777777" w:rsidR="000E0DA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ömegvázlatokon, munkaközi modellen.</w:t>
      </w:r>
    </w:p>
    <w:p w14:paraId="5B186640" w14:textId="37F88B0D" w:rsidR="00423153" w:rsidRPr="00474F0A" w:rsidRDefault="00423153" w:rsidP="0042315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10</w:t>
      </w:r>
      <w:r w:rsidRPr="00474F0A">
        <w:rPr>
          <w:sz w:val="20"/>
          <w:lang w:val="hu-HU"/>
        </w:rPr>
        <w:t>. hét:</w:t>
      </w:r>
      <w:r w:rsidRPr="00474F0A">
        <w:rPr>
          <w:sz w:val="20"/>
          <w:lang w:val="hu-HU"/>
        </w:rPr>
        <w:tab/>
        <w:t>OTTHONI KÉSZÜLÉS: a terv kidolgozása</w:t>
      </w:r>
    </w:p>
    <w:p w14:paraId="52178C33" w14:textId="77777777" w:rsidR="00423153" w:rsidRPr="00474F0A" w:rsidRDefault="00423153" w:rsidP="0042315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helyszínrajzon, alaprajzokon, metszeteken,</w:t>
      </w:r>
    </w:p>
    <w:p w14:paraId="39144E9B" w14:textId="54FB3DEC" w:rsidR="00423153" w:rsidRPr="00474F0A" w:rsidRDefault="00423153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tömegvázlatokon, munkaközi modellen.</w:t>
      </w:r>
    </w:p>
    <w:p w14:paraId="307E7C6B" w14:textId="3A681D24" w:rsidR="003A040F" w:rsidRDefault="003A040F" w:rsidP="0060390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11. hét:</w:t>
      </w:r>
      <w:r w:rsidRPr="00474F0A">
        <w:rPr>
          <w:sz w:val="20"/>
          <w:lang w:val="hu-HU"/>
        </w:rPr>
        <w:tab/>
      </w:r>
      <w:r w:rsidR="0060390D" w:rsidRPr="00D02010">
        <w:rPr>
          <w:b/>
          <w:bCs/>
          <w:color w:val="0070C0"/>
          <w:sz w:val="20"/>
          <w:lang w:val="hu-HU"/>
        </w:rPr>
        <w:t>EXPO</w:t>
      </w:r>
      <w:r w:rsidR="0060390D" w:rsidRPr="00D02010">
        <w:rPr>
          <w:sz w:val="20"/>
          <w:lang w:val="hu-HU"/>
        </w:rPr>
        <w:t>-n (2024. április 18-19.) való hallgatói részvétel</w:t>
      </w:r>
      <w:r w:rsidR="0060390D">
        <w:rPr>
          <w:sz w:val="20"/>
          <w:lang w:val="hu-HU"/>
        </w:rPr>
        <w:t xml:space="preserve">ért </w:t>
      </w:r>
      <w:r w:rsidR="0060390D" w:rsidRPr="00D02010">
        <w:rPr>
          <w:b/>
          <w:bCs/>
          <w:color w:val="0070C0"/>
          <w:sz w:val="20"/>
          <w:lang w:val="hu-HU"/>
        </w:rPr>
        <w:t xml:space="preserve">2 kredit </w:t>
      </w:r>
      <w:r w:rsidR="0060390D">
        <w:rPr>
          <w:sz w:val="20"/>
          <w:lang w:val="hu-HU"/>
        </w:rPr>
        <w:t>jár</w:t>
      </w:r>
    </w:p>
    <w:p w14:paraId="089776EC" w14:textId="77777777" w:rsidR="0060390D" w:rsidRPr="00474F0A" w:rsidRDefault="0060390D" w:rsidP="0060390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45ABFAB9" w14:textId="18DE72A1" w:rsidR="003F2A02" w:rsidRPr="00474F0A" w:rsidRDefault="003A040F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b/>
          <w:bCs/>
          <w:sz w:val="20"/>
          <w:lang w:val="hu-HU"/>
        </w:rPr>
        <w:t>12. hét:</w:t>
      </w:r>
      <w:r w:rsidRPr="00474F0A">
        <w:rPr>
          <w:sz w:val="20"/>
          <w:lang w:val="hu-HU"/>
        </w:rPr>
        <w:tab/>
      </w:r>
      <w:bookmarkStart w:id="3" w:name="_Hlk30705113"/>
      <w:r w:rsidRPr="00474F0A">
        <w:rPr>
          <w:sz w:val="20"/>
          <w:lang w:val="hu-HU"/>
        </w:rPr>
        <w:t xml:space="preserve">LA: </w:t>
      </w:r>
      <w:bookmarkEnd w:id="3"/>
      <w:r w:rsidR="003F2A02" w:rsidRPr="00474F0A">
        <w:rPr>
          <w:sz w:val="20"/>
          <w:lang w:val="hu-HU"/>
        </w:rPr>
        <w:t xml:space="preserve">Végleges tervkidolgozás </w:t>
      </w:r>
    </w:p>
    <w:p w14:paraId="31E43AD9" w14:textId="493B6B17" w:rsidR="003A040F" w:rsidRPr="00474F0A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13. hét:</w:t>
      </w:r>
      <w:r w:rsidRPr="00474F0A">
        <w:rPr>
          <w:sz w:val="20"/>
          <w:lang w:val="hu-HU"/>
        </w:rPr>
        <w:tab/>
        <w:t xml:space="preserve">OTTHONI KÉSZÜLÉS: </w:t>
      </w:r>
      <w:r w:rsidR="000E0DAA" w:rsidRPr="00474F0A">
        <w:rPr>
          <w:sz w:val="20"/>
          <w:lang w:val="hu-HU"/>
        </w:rPr>
        <w:t>Végleges tervkidolgozás</w:t>
      </w:r>
      <w:r w:rsidR="00727408" w:rsidRPr="00474F0A">
        <w:rPr>
          <w:sz w:val="20"/>
          <w:lang w:val="hu-HU"/>
        </w:rPr>
        <w:t xml:space="preserve"> a tartalmi és </w:t>
      </w:r>
    </w:p>
    <w:p w14:paraId="73625615" w14:textId="77777777" w:rsidR="00E812C4" w:rsidRPr="00474F0A" w:rsidRDefault="00727408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formai követelményeknek megfelelően</w:t>
      </w:r>
      <w:r w:rsidR="00E812C4" w:rsidRPr="00474F0A">
        <w:rPr>
          <w:sz w:val="20"/>
          <w:lang w:val="hu-HU"/>
        </w:rPr>
        <w:t xml:space="preserve">: </w:t>
      </w:r>
    </w:p>
    <w:p w14:paraId="07882581" w14:textId="28E044DC" w:rsidR="00727408" w:rsidRPr="00474F0A" w:rsidRDefault="00E812C4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ab/>
        <w:t>megfelelő építészeti és grafikai minőség</w:t>
      </w:r>
    </w:p>
    <w:p w14:paraId="2CA30D5B" w14:textId="0D393B7E" w:rsidR="000E0DAA" w:rsidRPr="00474F0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474F0A">
        <w:rPr>
          <w:sz w:val="20"/>
          <w:lang w:val="hu-HU"/>
        </w:rPr>
        <w:tab/>
      </w:r>
    </w:p>
    <w:p w14:paraId="1BB25879" w14:textId="77777777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474F0A">
        <w:rPr>
          <w:b/>
          <w:bCs/>
          <w:sz w:val="20"/>
          <w:lang w:val="hu-HU"/>
        </w:rPr>
        <w:t>14. hét:</w:t>
      </w:r>
      <w:r w:rsidRPr="00474F0A">
        <w:rPr>
          <w:sz w:val="20"/>
          <w:lang w:val="hu-HU"/>
        </w:rPr>
        <w:tab/>
      </w:r>
      <w:r w:rsidRPr="00474F0A">
        <w:rPr>
          <w:b/>
          <w:bCs/>
          <w:sz w:val="20"/>
          <w:lang w:val="hu-HU"/>
        </w:rPr>
        <w:t>Féléves terv beadása</w:t>
      </w:r>
    </w:p>
    <w:p w14:paraId="23F8D1EE" w14:textId="77777777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474F0A">
        <w:rPr>
          <w:b/>
          <w:bCs/>
          <w:sz w:val="20"/>
          <w:lang w:val="hu-HU"/>
        </w:rPr>
        <w:tab/>
        <w:t>ALÁÍRÁS ÉS GYAKORLATI JEGY MEGSZERZÉSE</w:t>
      </w:r>
      <w:r w:rsidRPr="00474F0A">
        <w:rPr>
          <w:b/>
          <w:bCs/>
          <w:sz w:val="20"/>
          <w:lang w:val="hu-HU"/>
        </w:rPr>
        <w:tab/>
      </w:r>
    </w:p>
    <w:p w14:paraId="1B9A653D" w14:textId="77777777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474F0A">
        <w:rPr>
          <w:sz w:val="20"/>
          <w:lang w:val="hu-HU"/>
        </w:rPr>
        <w:t>15. hét:</w:t>
      </w:r>
      <w:r w:rsidRPr="00474F0A">
        <w:rPr>
          <w:sz w:val="20"/>
          <w:lang w:val="hu-HU"/>
        </w:rPr>
        <w:tab/>
      </w:r>
      <w:r w:rsidRPr="00474F0A">
        <w:rPr>
          <w:b/>
          <w:bCs/>
          <w:color w:val="FF0000"/>
          <w:sz w:val="20"/>
          <w:lang w:val="hu-HU"/>
        </w:rPr>
        <w:t>PÓTLÁSOK, JAVÍTÁSOK</w:t>
      </w:r>
    </w:p>
    <w:p w14:paraId="0D2A9D78" w14:textId="7C82AC4B" w:rsidR="003A040F" w:rsidRPr="00474F0A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474F0A">
        <w:rPr>
          <w:b/>
          <w:bCs/>
          <w:sz w:val="20"/>
          <w:lang w:val="hu-HU"/>
        </w:rPr>
        <w:t>16. hét:</w:t>
      </w:r>
      <w:r w:rsidRPr="00474F0A">
        <w:rPr>
          <w:b/>
          <w:bCs/>
          <w:sz w:val="20"/>
          <w:lang w:val="hu-HU"/>
        </w:rPr>
        <w:tab/>
      </w:r>
      <w:r w:rsidRPr="00474F0A">
        <w:rPr>
          <w:b/>
          <w:bCs/>
          <w:color w:val="FF0000"/>
          <w:sz w:val="20"/>
          <w:lang w:val="hu-HU"/>
        </w:rPr>
        <w:t>PÓTLÁSOK, JAVÍTÁSOK</w:t>
      </w:r>
      <w:r w:rsidR="00DD2014" w:rsidRPr="00474F0A">
        <w:rPr>
          <w:b/>
          <w:bCs/>
          <w:color w:val="FF0000"/>
          <w:sz w:val="20"/>
          <w:lang w:val="hu-HU"/>
        </w:rPr>
        <w:tab/>
      </w:r>
      <w:r w:rsidR="00DD2014" w:rsidRPr="00474F0A">
        <w:rPr>
          <w:b/>
          <w:bCs/>
          <w:color w:val="FF0000"/>
          <w:sz w:val="20"/>
          <w:lang w:val="hu-HU"/>
        </w:rPr>
        <w:tab/>
        <w:t>202</w:t>
      </w:r>
      <w:r w:rsidR="00423153">
        <w:rPr>
          <w:b/>
          <w:bCs/>
          <w:color w:val="FF0000"/>
          <w:sz w:val="20"/>
          <w:lang w:val="hu-HU"/>
        </w:rPr>
        <w:t>4</w:t>
      </w:r>
      <w:r w:rsidR="00DD2014" w:rsidRPr="00474F0A">
        <w:rPr>
          <w:b/>
          <w:bCs/>
          <w:color w:val="FF0000"/>
          <w:sz w:val="20"/>
          <w:lang w:val="hu-HU"/>
        </w:rPr>
        <w:t>. május 2</w:t>
      </w:r>
      <w:r w:rsidR="00423153">
        <w:rPr>
          <w:b/>
          <w:bCs/>
          <w:color w:val="FF0000"/>
          <w:sz w:val="20"/>
          <w:lang w:val="hu-HU"/>
        </w:rPr>
        <w:t>3</w:t>
      </w:r>
      <w:r w:rsidR="00DD2014" w:rsidRPr="00474F0A">
        <w:rPr>
          <w:b/>
          <w:bCs/>
          <w:color w:val="FF0000"/>
          <w:sz w:val="20"/>
          <w:lang w:val="hu-HU"/>
        </w:rPr>
        <w:t>.</w:t>
      </w:r>
    </w:p>
    <w:p w14:paraId="36E7C2EF" w14:textId="77777777" w:rsidR="003A040F" w:rsidRPr="00474F0A" w:rsidRDefault="003A040F" w:rsidP="003A040F">
      <w:pPr>
        <w:rPr>
          <w:lang w:val="hu-HU"/>
        </w:rPr>
      </w:pPr>
    </w:p>
    <w:p w14:paraId="29F95728" w14:textId="77777777" w:rsidR="003A040F" w:rsidRPr="00474F0A" w:rsidRDefault="003A040F" w:rsidP="003A040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474F0A">
        <w:rPr>
          <w:rStyle w:val="None"/>
          <w:bCs/>
          <w:sz w:val="20"/>
          <w:szCs w:val="20"/>
          <w:lang w:val="hu-HU"/>
        </w:rPr>
        <w:t>A részletes tantárgyi programban (dátum/helyszín/egyéb pontosítások) történő változtatás jogát fenntartom, melyről a hallgatókat minden esetben tájékoztatjuk. A félév folyamán felmerülő kérdésekkel, problémákkal a tantárgyfelelőst lehet keresni.</w:t>
      </w:r>
    </w:p>
    <w:p w14:paraId="2AF08FA4" w14:textId="3C18C211" w:rsidR="003A040F" w:rsidRPr="00474F0A" w:rsidRDefault="003A040F" w:rsidP="003A040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B618CF" w14:textId="1CD9D3BB" w:rsidR="003A040F" w:rsidRPr="00474F0A" w:rsidRDefault="003A040F" w:rsidP="003A040F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474F0A">
        <w:rPr>
          <w:rStyle w:val="None"/>
          <w:bCs/>
          <w:sz w:val="20"/>
          <w:szCs w:val="20"/>
          <w:lang w:val="hu-HU"/>
        </w:rPr>
        <w:t>Pécs, 202</w:t>
      </w:r>
      <w:r w:rsidR="00CB347D">
        <w:rPr>
          <w:rStyle w:val="None"/>
          <w:bCs/>
          <w:sz w:val="20"/>
          <w:szCs w:val="20"/>
          <w:lang w:val="hu-HU"/>
        </w:rPr>
        <w:t>4</w:t>
      </w:r>
      <w:r w:rsidRPr="00474F0A">
        <w:rPr>
          <w:rStyle w:val="None"/>
          <w:bCs/>
          <w:sz w:val="20"/>
          <w:szCs w:val="20"/>
          <w:lang w:val="hu-HU"/>
        </w:rPr>
        <w:t>. január 2</w:t>
      </w:r>
      <w:r w:rsidR="00CB347D">
        <w:rPr>
          <w:rStyle w:val="None"/>
          <w:bCs/>
          <w:sz w:val="20"/>
          <w:szCs w:val="20"/>
          <w:lang w:val="hu-HU"/>
        </w:rPr>
        <w:t>5</w:t>
      </w:r>
      <w:r w:rsidRPr="00474F0A">
        <w:rPr>
          <w:rStyle w:val="None"/>
          <w:bCs/>
          <w:sz w:val="20"/>
          <w:szCs w:val="20"/>
          <w:lang w:val="hu-HU"/>
        </w:rPr>
        <w:t>.</w:t>
      </w:r>
    </w:p>
    <w:p w14:paraId="3C25B93E" w14:textId="54FBFE9B" w:rsidR="0060390D" w:rsidRDefault="003A040F" w:rsidP="00F7616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474F0A">
        <w:rPr>
          <w:rStyle w:val="None"/>
          <w:bCs/>
          <w:sz w:val="20"/>
          <w:szCs w:val="20"/>
          <w:lang w:val="hu-HU"/>
        </w:rPr>
        <w:t>Dr. Heidecker Adél</w:t>
      </w:r>
    </w:p>
    <w:p w14:paraId="02C1663F" w14:textId="35BA0384" w:rsidR="003A040F" w:rsidRPr="00474F0A" w:rsidRDefault="003A040F" w:rsidP="00F76166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 w:rsidRPr="00474F0A">
        <w:rPr>
          <w:rStyle w:val="None"/>
          <w:bCs/>
          <w:sz w:val="20"/>
          <w:szCs w:val="20"/>
          <w:lang w:val="hu-HU"/>
        </w:rPr>
        <w:t>tantárgyfelelős</w:t>
      </w:r>
    </w:p>
    <w:sectPr w:rsidR="003A040F" w:rsidRPr="00474F0A" w:rsidSect="005F0A10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0539" w14:textId="77777777" w:rsidR="005F0A10" w:rsidRDefault="005F0A10" w:rsidP="007E74BB">
      <w:r>
        <w:separator/>
      </w:r>
    </w:p>
  </w:endnote>
  <w:endnote w:type="continuationSeparator" w:id="0">
    <w:p w14:paraId="69E5EF86" w14:textId="77777777" w:rsidR="005F0A10" w:rsidRDefault="005F0A1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74F0A">
      <w:rPr>
        <w:color w:val="auto"/>
        <w:sz w:val="16"/>
        <w:szCs w:val="16"/>
      </w:rPr>
      <w:t>Pécsi Tudományegyetem</w:t>
    </w:r>
    <w:r w:rsidRPr="00474F0A">
      <w:rPr>
        <w:b/>
        <w:color w:val="auto"/>
        <w:sz w:val="16"/>
        <w:szCs w:val="16"/>
      </w:rPr>
      <w:t xml:space="preserve"> </w:t>
    </w:r>
    <w:r w:rsidRPr="00474F0A">
      <w:rPr>
        <w:b/>
        <w:color w:val="auto"/>
        <w:sz w:val="16"/>
        <w:szCs w:val="16"/>
      </w:rPr>
      <w:br/>
      <w:t xml:space="preserve">Műszaki és Informatikai Kar </w:t>
    </w:r>
    <w:r w:rsidRPr="00474F0A">
      <w:rPr>
        <w:color w:val="auto"/>
        <w:sz w:val="16"/>
        <w:szCs w:val="16"/>
      </w:rPr>
      <w:t>- Építész Szakmai Intézet</w:t>
    </w:r>
    <w:r w:rsidRPr="00474F0A">
      <w:rPr>
        <w:b/>
        <w:color w:val="808080" w:themeColor="background1" w:themeShade="80"/>
        <w:sz w:val="16"/>
        <w:szCs w:val="16"/>
      </w:rPr>
      <w:t xml:space="preserve"> </w:t>
    </w:r>
    <w:r w:rsidRPr="00474F0A">
      <w:rPr>
        <w:b/>
        <w:color w:val="808080" w:themeColor="background1" w:themeShade="80"/>
        <w:sz w:val="16"/>
        <w:szCs w:val="16"/>
      </w:rPr>
      <w:br/>
    </w:r>
    <w:r w:rsidRPr="00474F0A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474F0A">
      <w:rPr>
        <w:b/>
        <w:color w:val="499BC9" w:themeColor="accent1"/>
        <w:sz w:val="14"/>
        <w:szCs w:val="14"/>
      </w:rPr>
      <w:t>|  telefon</w:t>
    </w:r>
    <w:proofErr w:type="gramEnd"/>
    <w:r w:rsidRPr="00474F0A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474F0A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474F0A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474F0A">
      <w:rPr>
        <w:b/>
        <w:color w:val="499BC9" w:themeColor="accent1"/>
        <w:sz w:val="14"/>
        <w:szCs w:val="14"/>
      </w:rPr>
      <w:t xml:space="preserve"> | </w:t>
    </w:r>
    <w:r w:rsidRPr="00474F0A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474F0A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E1C19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8946" w14:textId="77777777" w:rsidR="005F0A10" w:rsidRDefault="005F0A10" w:rsidP="007E74BB">
      <w:r>
        <w:separator/>
      </w:r>
    </w:p>
  </w:footnote>
  <w:footnote w:type="continuationSeparator" w:id="0">
    <w:p w14:paraId="312DC7CF" w14:textId="77777777" w:rsidR="005F0A10" w:rsidRDefault="005F0A1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186F" w14:textId="77777777" w:rsidR="00D7268B" w:rsidRPr="00474F0A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BSC LEVELEZŐ</w:t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0EE5D60" w14:textId="54F793FE" w:rsidR="00D7268B" w:rsidRPr="00474F0A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i stúdió 4.</w:t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</w:p>
  <w:p w14:paraId="7380F9DF" w14:textId="34F68590" w:rsidR="00D7268B" w:rsidRPr="00474F0A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4MLEM</w:t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</w:p>
  <w:p w14:paraId="5FA1F5CD" w14:textId="35FEE396" w:rsidR="00321A04" w:rsidRPr="00474F0A" w:rsidRDefault="00D7268B" w:rsidP="00D7268B">
    <w:pPr>
      <w:pStyle w:val="lfej"/>
      <w:rPr>
        <w:lang w:val="hu-HU"/>
      </w:rPr>
    </w:pPr>
    <w:r w:rsidRPr="00474F0A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tava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33117932">
    <w:abstractNumId w:val="18"/>
  </w:num>
  <w:num w:numId="2" w16cid:durableId="658733243">
    <w:abstractNumId w:val="13"/>
  </w:num>
  <w:num w:numId="3" w16cid:durableId="2043045303">
    <w:abstractNumId w:val="16"/>
  </w:num>
  <w:num w:numId="4" w16cid:durableId="743524813">
    <w:abstractNumId w:val="17"/>
  </w:num>
  <w:num w:numId="5" w16cid:durableId="1069692417">
    <w:abstractNumId w:val="2"/>
  </w:num>
  <w:num w:numId="6" w16cid:durableId="1792161720">
    <w:abstractNumId w:val="1"/>
  </w:num>
  <w:num w:numId="7" w16cid:durableId="494036317">
    <w:abstractNumId w:val="7"/>
  </w:num>
  <w:num w:numId="8" w16cid:durableId="447087166">
    <w:abstractNumId w:val="14"/>
  </w:num>
  <w:num w:numId="9" w16cid:durableId="1480727306">
    <w:abstractNumId w:val="24"/>
  </w:num>
  <w:num w:numId="10" w16cid:durableId="1481069410">
    <w:abstractNumId w:val="20"/>
  </w:num>
  <w:num w:numId="11" w16cid:durableId="584845901">
    <w:abstractNumId w:val="3"/>
  </w:num>
  <w:num w:numId="12" w16cid:durableId="1392314350">
    <w:abstractNumId w:val="5"/>
  </w:num>
  <w:num w:numId="13" w16cid:durableId="2097363798">
    <w:abstractNumId w:val="22"/>
  </w:num>
  <w:num w:numId="14" w16cid:durableId="1481262657">
    <w:abstractNumId w:val="10"/>
  </w:num>
  <w:num w:numId="15" w16cid:durableId="1409379844">
    <w:abstractNumId w:val="25"/>
  </w:num>
  <w:num w:numId="16" w16cid:durableId="1062412858">
    <w:abstractNumId w:val="9"/>
  </w:num>
  <w:num w:numId="17" w16cid:durableId="1256284197">
    <w:abstractNumId w:val="23"/>
  </w:num>
  <w:num w:numId="18" w16cid:durableId="48766284">
    <w:abstractNumId w:val="15"/>
  </w:num>
  <w:num w:numId="19" w16cid:durableId="1088841850">
    <w:abstractNumId w:val="12"/>
  </w:num>
  <w:num w:numId="20" w16cid:durableId="1134761271">
    <w:abstractNumId w:val="8"/>
  </w:num>
  <w:num w:numId="21" w16cid:durableId="1808813010">
    <w:abstractNumId w:val="6"/>
  </w:num>
  <w:num w:numId="22" w16cid:durableId="724450863">
    <w:abstractNumId w:val="11"/>
  </w:num>
  <w:num w:numId="23" w16cid:durableId="888154140">
    <w:abstractNumId w:val="4"/>
  </w:num>
  <w:num w:numId="24" w16cid:durableId="2126653765">
    <w:abstractNumId w:val="21"/>
  </w:num>
  <w:num w:numId="25" w16cid:durableId="2079588802">
    <w:abstractNumId w:val="19"/>
  </w:num>
  <w:num w:numId="26" w16cid:durableId="185218456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05F6"/>
    <w:rsid w:val="00096F13"/>
    <w:rsid w:val="000C75CB"/>
    <w:rsid w:val="000D279A"/>
    <w:rsid w:val="000E0DA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795C"/>
    <w:rsid w:val="0024327F"/>
    <w:rsid w:val="002667F9"/>
    <w:rsid w:val="002719F4"/>
    <w:rsid w:val="0027665A"/>
    <w:rsid w:val="002B16DC"/>
    <w:rsid w:val="002B3B18"/>
    <w:rsid w:val="002D26FF"/>
    <w:rsid w:val="002E6C97"/>
    <w:rsid w:val="002F6BFC"/>
    <w:rsid w:val="00321A04"/>
    <w:rsid w:val="00326ED0"/>
    <w:rsid w:val="0033777B"/>
    <w:rsid w:val="00355DE4"/>
    <w:rsid w:val="0035744F"/>
    <w:rsid w:val="00364195"/>
    <w:rsid w:val="00366158"/>
    <w:rsid w:val="003A040F"/>
    <w:rsid w:val="003A3D7E"/>
    <w:rsid w:val="003A67F7"/>
    <w:rsid w:val="003C4DE5"/>
    <w:rsid w:val="003D33E7"/>
    <w:rsid w:val="003E1C19"/>
    <w:rsid w:val="003F2A02"/>
    <w:rsid w:val="00415726"/>
    <w:rsid w:val="00417E9C"/>
    <w:rsid w:val="00423153"/>
    <w:rsid w:val="004405AF"/>
    <w:rsid w:val="00446D63"/>
    <w:rsid w:val="0045542B"/>
    <w:rsid w:val="00456EE8"/>
    <w:rsid w:val="00465E10"/>
    <w:rsid w:val="00474F0A"/>
    <w:rsid w:val="00481798"/>
    <w:rsid w:val="004857F9"/>
    <w:rsid w:val="004A4403"/>
    <w:rsid w:val="004B5B1A"/>
    <w:rsid w:val="004C5B05"/>
    <w:rsid w:val="004F5CA9"/>
    <w:rsid w:val="00507779"/>
    <w:rsid w:val="005077BE"/>
    <w:rsid w:val="0055140E"/>
    <w:rsid w:val="005E5E7F"/>
    <w:rsid w:val="005E76CA"/>
    <w:rsid w:val="005F0A10"/>
    <w:rsid w:val="0060390D"/>
    <w:rsid w:val="0060601D"/>
    <w:rsid w:val="0066620B"/>
    <w:rsid w:val="00682196"/>
    <w:rsid w:val="006829FA"/>
    <w:rsid w:val="0068510C"/>
    <w:rsid w:val="00687BE2"/>
    <w:rsid w:val="006967BB"/>
    <w:rsid w:val="006C4A36"/>
    <w:rsid w:val="006E00CD"/>
    <w:rsid w:val="006E30BC"/>
    <w:rsid w:val="006F1E2D"/>
    <w:rsid w:val="006F31BD"/>
    <w:rsid w:val="007016E9"/>
    <w:rsid w:val="00703839"/>
    <w:rsid w:val="00705DF3"/>
    <w:rsid w:val="00714872"/>
    <w:rsid w:val="00727408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13AA3"/>
    <w:rsid w:val="00826533"/>
    <w:rsid w:val="00862B15"/>
    <w:rsid w:val="00876DDC"/>
    <w:rsid w:val="008F3233"/>
    <w:rsid w:val="009063FE"/>
    <w:rsid w:val="009123FC"/>
    <w:rsid w:val="00915432"/>
    <w:rsid w:val="00921EC4"/>
    <w:rsid w:val="00945CB7"/>
    <w:rsid w:val="00986B0B"/>
    <w:rsid w:val="009D053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02470"/>
    <w:rsid w:val="00B1476A"/>
    <w:rsid w:val="00B14D53"/>
    <w:rsid w:val="00B20181"/>
    <w:rsid w:val="00B274E1"/>
    <w:rsid w:val="00B30B0D"/>
    <w:rsid w:val="00B43024"/>
    <w:rsid w:val="00B51660"/>
    <w:rsid w:val="00B55307"/>
    <w:rsid w:val="00B7098E"/>
    <w:rsid w:val="00BA2D5A"/>
    <w:rsid w:val="00BA609A"/>
    <w:rsid w:val="00BA7D85"/>
    <w:rsid w:val="00BC49B8"/>
    <w:rsid w:val="00BC7764"/>
    <w:rsid w:val="00BF4675"/>
    <w:rsid w:val="00C006A4"/>
    <w:rsid w:val="00C210DB"/>
    <w:rsid w:val="00C21612"/>
    <w:rsid w:val="00C26163"/>
    <w:rsid w:val="00C27752"/>
    <w:rsid w:val="00C61002"/>
    <w:rsid w:val="00C7177F"/>
    <w:rsid w:val="00C83691"/>
    <w:rsid w:val="00CA0A47"/>
    <w:rsid w:val="00CB2DEC"/>
    <w:rsid w:val="00CB347D"/>
    <w:rsid w:val="00CC1D3A"/>
    <w:rsid w:val="00CC2F46"/>
    <w:rsid w:val="00CF11AD"/>
    <w:rsid w:val="00D078E8"/>
    <w:rsid w:val="00D46181"/>
    <w:rsid w:val="00D71F65"/>
    <w:rsid w:val="00D7268B"/>
    <w:rsid w:val="00D777DD"/>
    <w:rsid w:val="00DA3BB8"/>
    <w:rsid w:val="00DC2A31"/>
    <w:rsid w:val="00DC7DB0"/>
    <w:rsid w:val="00DD2014"/>
    <w:rsid w:val="00DD760F"/>
    <w:rsid w:val="00DE395B"/>
    <w:rsid w:val="00E14C5E"/>
    <w:rsid w:val="00E16CC1"/>
    <w:rsid w:val="00E25C35"/>
    <w:rsid w:val="00E27D74"/>
    <w:rsid w:val="00E53E3C"/>
    <w:rsid w:val="00E702C1"/>
    <w:rsid w:val="00E70A97"/>
    <w:rsid w:val="00E8115E"/>
    <w:rsid w:val="00E812C4"/>
    <w:rsid w:val="00EB6F2F"/>
    <w:rsid w:val="00ED4BB9"/>
    <w:rsid w:val="00F07CEC"/>
    <w:rsid w:val="00F209D9"/>
    <w:rsid w:val="00F6601E"/>
    <w:rsid w:val="00F673FA"/>
    <w:rsid w:val="00F76166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C5B0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om.ag/DLhb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WYh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om.ag/mLhb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E2D67-FF92-46E7-9F26-BCA5F168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D2645-BFEC-4D12-A46A-F30B37D198ED}"/>
</file>

<file path=customXml/itemProps3.xml><?xml version="1.0" encoding="utf-8"?>
<ds:datastoreItem xmlns:ds="http://schemas.openxmlformats.org/officeDocument/2006/customXml" ds:itemID="{CCC4463D-EDED-499E-8AF3-D3646FC9C171}"/>
</file>

<file path=customXml/itemProps4.xml><?xml version="1.0" encoding="utf-8"?>
<ds:datastoreItem xmlns:ds="http://schemas.openxmlformats.org/officeDocument/2006/customXml" ds:itemID="{69D83598-4163-4EB3-858D-82E144649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2097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. Garai Etelka</cp:lastModifiedBy>
  <cp:revision>35</cp:revision>
  <cp:lastPrinted>2019-01-24T10:00:00Z</cp:lastPrinted>
  <dcterms:created xsi:type="dcterms:W3CDTF">2019-01-27T17:50:00Z</dcterms:created>
  <dcterms:modified xsi:type="dcterms:W3CDTF">2024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